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D4" w:rsidRPr="003B16FF" w:rsidRDefault="000350D4" w:rsidP="00AB3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6FF">
        <w:rPr>
          <w:rFonts w:ascii="Times New Roman" w:hAnsi="Times New Roman" w:cs="Times New Roman"/>
          <w:b/>
          <w:sz w:val="24"/>
          <w:szCs w:val="24"/>
        </w:rPr>
        <w:t>Аналитический отчет</w:t>
      </w:r>
    </w:p>
    <w:p w:rsidR="004D66ED" w:rsidRPr="003B16FF" w:rsidRDefault="000350D4" w:rsidP="00AB3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6FF">
        <w:rPr>
          <w:rFonts w:ascii="Times New Roman" w:hAnsi="Times New Roman" w:cs="Times New Roman"/>
          <w:b/>
          <w:sz w:val="24"/>
          <w:szCs w:val="24"/>
        </w:rPr>
        <w:t>о деятельности социального педагога</w:t>
      </w:r>
    </w:p>
    <w:p w:rsidR="000350D4" w:rsidRPr="003B16FF" w:rsidRDefault="000350D4" w:rsidP="00AB3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6FF">
        <w:rPr>
          <w:rFonts w:ascii="Times New Roman" w:hAnsi="Times New Roman" w:cs="Times New Roman"/>
          <w:b/>
          <w:sz w:val="24"/>
          <w:szCs w:val="24"/>
        </w:rPr>
        <w:t xml:space="preserve">МКОУ «Тюбинская СОШ </w:t>
      </w:r>
      <w:proofErr w:type="spellStart"/>
      <w:r w:rsidRPr="003B16FF">
        <w:rPr>
          <w:rFonts w:ascii="Times New Roman" w:hAnsi="Times New Roman" w:cs="Times New Roman"/>
          <w:b/>
          <w:sz w:val="24"/>
          <w:szCs w:val="24"/>
        </w:rPr>
        <w:t>им.М.Е.Охлопковой</w:t>
      </w:r>
      <w:proofErr w:type="spellEnd"/>
      <w:r w:rsidRPr="003B16FF">
        <w:rPr>
          <w:rFonts w:ascii="Times New Roman" w:hAnsi="Times New Roman" w:cs="Times New Roman"/>
          <w:b/>
          <w:sz w:val="24"/>
          <w:szCs w:val="24"/>
        </w:rPr>
        <w:t xml:space="preserve"> МО «Намский улус» Р</w:t>
      </w:r>
      <w:proofErr w:type="gramStart"/>
      <w:r w:rsidRPr="003B16FF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3B16FF">
        <w:rPr>
          <w:rFonts w:ascii="Times New Roman" w:hAnsi="Times New Roman" w:cs="Times New Roman"/>
          <w:b/>
          <w:sz w:val="24"/>
          <w:szCs w:val="24"/>
        </w:rPr>
        <w:t>Я)»</w:t>
      </w:r>
    </w:p>
    <w:p w:rsidR="000350D4" w:rsidRPr="003B16FF" w:rsidRDefault="000350D4" w:rsidP="00AB3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6FF">
        <w:rPr>
          <w:rFonts w:ascii="Times New Roman" w:hAnsi="Times New Roman" w:cs="Times New Roman"/>
          <w:b/>
          <w:sz w:val="24"/>
          <w:szCs w:val="24"/>
        </w:rPr>
        <w:t>За 2017-2018 учебный год.</w:t>
      </w:r>
    </w:p>
    <w:p w:rsidR="000350D4" w:rsidRPr="003B16FF" w:rsidRDefault="000350D4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Работа социального педагога МКОУ «Тюбинская СОШ им. М.Е.Охлопковой» ведется по плану работы школы на 2017-2018 учебный год.  В течение учебного года  основной целью в работе социального педагога школы является:</w:t>
      </w:r>
    </w:p>
    <w:p w:rsidR="006F58F7" w:rsidRPr="003B16FF" w:rsidRDefault="006F58F7" w:rsidP="003B16FF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 психолого-педагогическое сопровождение субъектов образовательного процесса.</w:t>
      </w:r>
    </w:p>
    <w:p w:rsidR="000350D4" w:rsidRPr="003B16FF" w:rsidRDefault="000350D4" w:rsidP="003B16FF">
      <w:pPr>
        <w:rPr>
          <w:rFonts w:ascii="Times New Roman" w:hAnsi="Times New Roman" w:cs="Times New Roman"/>
          <w:sz w:val="24"/>
          <w:szCs w:val="24"/>
        </w:rPr>
      </w:pPr>
    </w:p>
    <w:p w:rsidR="00FC7F61" w:rsidRPr="003B16FF" w:rsidRDefault="00FC7F61" w:rsidP="003B16FF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FC7F61" w:rsidRPr="003B16FF" w:rsidRDefault="00FC7F61" w:rsidP="003B16FF">
      <w:pPr>
        <w:pStyle w:val="a4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Содействие личностному и интеллектуальному развитию </w:t>
      </w:r>
      <w:proofErr w:type="gramStart"/>
      <w:r w:rsidRPr="003B16FF">
        <w:rPr>
          <w:rFonts w:ascii="Times New Roman" w:hAnsi="Times New Roman" w:cs="Times New Roman"/>
          <w:sz w:val="24"/>
          <w:szCs w:val="24"/>
        </w:rPr>
        <w:t>обучающ</w:t>
      </w:r>
      <w:r w:rsidR="00BF594D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="00BF594D">
        <w:rPr>
          <w:rFonts w:ascii="Times New Roman" w:hAnsi="Times New Roman" w:cs="Times New Roman"/>
          <w:sz w:val="24"/>
          <w:szCs w:val="24"/>
        </w:rPr>
        <w:t xml:space="preserve"> на каждом возрастном этапе;</w:t>
      </w:r>
    </w:p>
    <w:p w:rsidR="00FC7F61" w:rsidRPr="003B16FF" w:rsidRDefault="00FC7F61" w:rsidP="003B16FF">
      <w:pPr>
        <w:pStyle w:val="a4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3B16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способности к самоопределению в выбор</w:t>
      </w:r>
      <w:r w:rsidR="00BF594D">
        <w:rPr>
          <w:rFonts w:ascii="Times New Roman" w:hAnsi="Times New Roman" w:cs="Times New Roman"/>
          <w:sz w:val="24"/>
          <w:szCs w:val="24"/>
        </w:rPr>
        <w:t>е профессиональной деятельности;</w:t>
      </w:r>
    </w:p>
    <w:p w:rsidR="00FC7F61" w:rsidRPr="003B16FF" w:rsidRDefault="00FC7F61" w:rsidP="003B16FF">
      <w:pPr>
        <w:pStyle w:val="a4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Профилактика и преодоление отклонений в социальном и психическом здоровье, а также развитие обучающихся.</w:t>
      </w:r>
    </w:p>
    <w:p w:rsidR="006C1EE5" w:rsidRPr="003B16FF" w:rsidRDefault="006C1EE5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         Для достижения положительных результатов в своей деятельности социальный педагог</w:t>
      </w:r>
      <w:r w:rsidR="00BD1C03">
        <w:rPr>
          <w:rFonts w:ascii="Times New Roman" w:hAnsi="Times New Roman" w:cs="Times New Roman"/>
          <w:sz w:val="24"/>
          <w:szCs w:val="24"/>
        </w:rPr>
        <w:t xml:space="preserve"> руководствуется</w:t>
      </w:r>
      <w:r w:rsidRPr="003B16FF">
        <w:rPr>
          <w:rFonts w:ascii="Times New Roman" w:hAnsi="Times New Roman" w:cs="Times New Roman"/>
          <w:sz w:val="24"/>
          <w:szCs w:val="24"/>
        </w:rPr>
        <w:t>:</w:t>
      </w:r>
    </w:p>
    <w:p w:rsidR="00BD1C03" w:rsidRDefault="00BD1C03" w:rsidP="003B1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1EE5" w:rsidRPr="003B1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з</w:t>
      </w:r>
      <w:r w:rsidR="006C1EE5" w:rsidRPr="003B16FF">
        <w:rPr>
          <w:rFonts w:ascii="Times New Roman" w:hAnsi="Times New Roman" w:cs="Times New Roman"/>
          <w:sz w:val="24"/>
          <w:szCs w:val="24"/>
        </w:rPr>
        <w:t>аконом «Об образовании</w:t>
      </w:r>
      <w:r w:rsidR="00BF594D">
        <w:rPr>
          <w:rFonts w:ascii="Times New Roman" w:hAnsi="Times New Roman" w:cs="Times New Roman"/>
          <w:sz w:val="24"/>
          <w:szCs w:val="24"/>
        </w:rPr>
        <w:t xml:space="preserve"> РФ</w:t>
      </w:r>
      <w:r w:rsidR="006C1EE5" w:rsidRPr="003B16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№273-ФЗ  от 29.12.2012г.;</w:t>
      </w:r>
    </w:p>
    <w:p w:rsidR="00BD1C03" w:rsidRDefault="00BD1C03" w:rsidP="003B1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1EE5" w:rsidRPr="003B16FF">
        <w:rPr>
          <w:rFonts w:ascii="Times New Roman" w:hAnsi="Times New Roman" w:cs="Times New Roman"/>
          <w:sz w:val="24"/>
          <w:szCs w:val="24"/>
        </w:rPr>
        <w:t xml:space="preserve"> Конвенцией о правах ребенка</w:t>
      </w:r>
      <w:r>
        <w:rPr>
          <w:rFonts w:ascii="Times New Roman" w:hAnsi="Times New Roman" w:cs="Times New Roman"/>
          <w:sz w:val="24"/>
          <w:szCs w:val="24"/>
        </w:rPr>
        <w:t>. Принята Генеральной Ассамблеей ООН 20.11.1989г.;</w:t>
      </w:r>
      <w:r w:rsidR="006C1EE5" w:rsidRPr="003B1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1EE5" w:rsidRPr="003B1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Ф</w:t>
      </w:r>
      <w:proofErr w:type="gramEnd"/>
      <w:r>
        <w:rPr>
          <w:rFonts w:ascii="Times New Roman" w:hAnsi="Times New Roman" w:cs="Times New Roman"/>
          <w:sz w:val="24"/>
          <w:szCs w:val="24"/>
        </w:rPr>
        <w:t>З</w:t>
      </w:r>
      <w:r w:rsidR="006C1EE5" w:rsidRPr="003B16FF">
        <w:rPr>
          <w:rFonts w:ascii="Times New Roman" w:hAnsi="Times New Roman" w:cs="Times New Roman"/>
          <w:sz w:val="24"/>
          <w:szCs w:val="24"/>
        </w:rPr>
        <w:t xml:space="preserve"> </w:t>
      </w:r>
      <w:r w:rsidR="00BF594D" w:rsidRPr="003B16FF">
        <w:rPr>
          <w:rFonts w:ascii="Times New Roman" w:hAnsi="Times New Roman" w:cs="Times New Roman"/>
          <w:sz w:val="24"/>
          <w:szCs w:val="24"/>
        </w:rPr>
        <w:t xml:space="preserve">№ 120 </w:t>
      </w:r>
      <w:r w:rsidR="006C1EE5" w:rsidRPr="003B16FF">
        <w:rPr>
          <w:rFonts w:ascii="Times New Roman" w:hAnsi="Times New Roman" w:cs="Times New Roman"/>
          <w:sz w:val="24"/>
          <w:szCs w:val="24"/>
        </w:rPr>
        <w:t>«Об основах системы профилактики безнадзорности и правонару</w:t>
      </w:r>
      <w:r>
        <w:rPr>
          <w:rFonts w:ascii="Times New Roman" w:hAnsi="Times New Roman" w:cs="Times New Roman"/>
          <w:sz w:val="24"/>
          <w:szCs w:val="24"/>
        </w:rPr>
        <w:t>шений среди несовершеннолетних»;</w:t>
      </w:r>
    </w:p>
    <w:p w:rsidR="00BD1C03" w:rsidRDefault="00BD1C03" w:rsidP="003B1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EE5" w:rsidRPr="003B16F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C1EE5" w:rsidRPr="003B16FF">
        <w:rPr>
          <w:rFonts w:ascii="Times New Roman" w:hAnsi="Times New Roman" w:cs="Times New Roman"/>
          <w:sz w:val="24"/>
          <w:szCs w:val="24"/>
        </w:rPr>
        <w:t>б основ</w:t>
      </w:r>
      <w:r>
        <w:rPr>
          <w:rFonts w:ascii="Times New Roman" w:hAnsi="Times New Roman" w:cs="Times New Roman"/>
          <w:sz w:val="24"/>
          <w:szCs w:val="24"/>
        </w:rPr>
        <w:t>ных гарантиях прав ребенка в РФ;</w:t>
      </w:r>
    </w:p>
    <w:p w:rsidR="00BD1C03" w:rsidRDefault="00BD1C03" w:rsidP="003B1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каз от 27 марта 2006 г.</w:t>
      </w:r>
      <w:r w:rsidR="00034790">
        <w:rPr>
          <w:rFonts w:ascii="Times New Roman" w:hAnsi="Times New Roman" w:cs="Times New Roman"/>
          <w:sz w:val="24"/>
          <w:szCs w:val="24"/>
        </w:rPr>
        <w:t xml:space="preserve"> № 69 «Об особенностях режима рабочего времени и отдыха педагогических и других работников образовательных учреждений»;</w:t>
      </w:r>
    </w:p>
    <w:p w:rsidR="00034790" w:rsidRDefault="00034790" w:rsidP="003B1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18.04.2008г. № АФ-150/06 «О создании условий для получения образования детьми с ограниченными возможностями здоровья и детьми </w:t>
      </w:r>
      <w:proofErr w:type="gramStart"/>
      <w:r>
        <w:rPr>
          <w:rFonts w:ascii="Times New Roman" w:hAnsi="Times New Roman" w:cs="Times New Roman"/>
          <w:sz w:val="24"/>
          <w:szCs w:val="24"/>
        </w:rPr>
        <w:t>-и</w:t>
      </w:r>
      <w:proofErr w:type="gramEnd"/>
      <w:r>
        <w:rPr>
          <w:rFonts w:ascii="Times New Roman" w:hAnsi="Times New Roman" w:cs="Times New Roman"/>
          <w:sz w:val="24"/>
          <w:szCs w:val="24"/>
        </w:rPr>
        <w:t>нвалидами»;</w:t>
      </w:r>
    </w:p>
    <w:p w:rsidR="006C1EE5" w:rsidRPr="003B16FF" w:rsidRDefault="006C1EE5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контролируе</w:t>
      </w:r>
      <w:r w:rsidR="00BB1382" w:rsidRPr="003B16FF">
        <w:rPr>
          <w:rFonts w:ascii="Times New Roman" w:hAnsi="Times New Roman" w:cs="Times New Roman"/>
          <w:sz w:val="24"/>
          <w:szCs w:val="24"/>
        </w:rPr>
        <w:t>т посещаемость учащихся и выполнение всеобуча;</w:t>
      </w:r>
    </w:p>
    <w:p w:rsidR="00BB1382" w:rsidRPr="003B16FF" w:rsidRDefault="00BB1382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поддерживает тесные связи с родителями;</w:t>
      </w:r>
    </w:p>
    <w:p w:rsidR="00BB1382" w:rsidRPr="003B16FF" w:rsidRDefault="00BB1382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изучает социальные проблемы учеников;</w:t>
      </w:r>
    </w:p>
    <w:p w:rsidR="00BB1382" w:rsidRPr="003B16FF" w:rsidRDefault="00BB1382" w:rsidP="003B16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16FF">
        <w:rPr>
          <w:rFonts w:ascii="Times New Roman" w:hAnsi="Times New Roman" w:cs="Times New Roman"/>
          <w:sz w:val="24"/>
          <w:szCs w:val="24"/>
        </w:rPr>
        <w:t>-ведет учет и профилактическую работу с детьми из неблагополучных семей и семей, оказавшимся в трудной жизненной ситуации;</w:t>
      </w:r>
      <w:proofErr w:type="gramEnd"/>
    </w:p>
    <w:p w:rsidR="00BB1382" w:rsidRPr="003B16FF" w:rsidRDefault="00BB1382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осуществляет социальную защиту детей из семей группы риска,  многодетных, потерявших кормильца, неполных,  с отчимами, малообеспеченных;</w:t>
      </w:r>
    </w:p>
    <w:p w:rsidR="00BB1382" w:rsidRPr="003B16FF" w:rsidRDefault="00BB1382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lastRenderedPageBreak/>
        <w:t xml:space="preserve">-осуществляет меры по трудоустройству </w:t>
      </w:r>
      <w:proofErr w:type="gramStart"/>
      <w:r w:rsidRPr="003B16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16FF">
        <w:rPr>
          <w:rFonts w:ascii="Times New Roman" w:hAnsi="Times New Roman" w:cs="Times New Roman"/>
          <w:sz w:val="24"/>
          <w:szCs w:val="24"/>
        </w:rPr>
        <w:t>;</w:t>
      </w:r>
    </w:p>
    <w:p w:rsidR="00BB1382" w:rsidRPr="003B16FF" w:rsidRDefault="00BB1382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проводит рейды по неблагополучным семьям;</w:t>
      </w:r>
    </w:p>
    <w:p w:rsidR="00BB1382" w:rsidRPr="003B16FF" w:rsidRDefault="00BB1382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-консультирует классных руководителей, выступает на </w:t>
      </w:r>
      <w:r w:rsidR="00F6261D" w:rsidRPr="003B16FF">
        <w:rPr>
          <w:rFonts w:ascii="Times New Roman" w:hAnsi="Times New Roman" w:cs="Times New Roman"/>
          <w:sz w:val="24"/>
          <w:szCs w:val="24"/>
        </w:rPr>
        <w:t>общешкольных и классных родительских собраниях, педсоветах и совещаниях;</w:t>
      </w:r>
    </w:p>
    <w:p w:rsidR="00F6261D" w:rsidRPr="003B16FF" w:rsidRDefault="00F6261D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-осуществляет </w:t>
      </w:r>
      <w:proofErr w:type="gramStart"/>
      <w:r w:rsidRPr="003B16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сохранением здоровья учащихся и формированию у них культуры здоровья.</w:t>
      </w:r>
    </w:p>
    <w:p w:rsidR="00F6261D" w:rsidRPr="003B16FF" w:rsidRDefault="00F6261D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                         Для реализации поставленных задач выполнены следующие функции:</w:t>
      </w:r>
    </w:p>
    <w:p w:rsidR="00F6261D" w:rsidRPr="003B16FF" w:rsidRDefault="00F6261D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Профилактическая функция:</w:t>
      </w:r>
    </w:p>
    <w:p w:rsidR="00F6261D" w:rsidRPr="003B16FF" w:rsidRDefault="00F6261D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-изучение условий развития  ребенка в семье, в школе, определения уровня его личностного развития, психологического и физического состояния, социального статуса семьи;</w:t>
      </w:r>
    </w:p>
    <w:p w:rsidR="00F6261D" w:rsidRPr="003B16FF" w:rsidRDefault="00F6261D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-правовое, психологическое, педагогическое просвещение родителей, педагогов, учащихся;</w:t>
      </w:r>
    </w:p>
    <w:p w:rsidR="00F6261D" w:rsidRPr="003B16FF" w:rsidRDefault="00F6261D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-</w:t>
      </w:r>
      <w:r w:rsidR="000B0249" w:rsidRPr="003B16FF">
        <w:rPr>
          <w:rFonts w:ascii="Times New Roman" w:hAnsi="Times New Roman" w:cs="Times New Roman"/>
          <w:sz w:val="24"/>
          <w:szCs w:val="24"/>
        </w:rPr>
        <w:t>учебные и практические занятия, ролевые игры, тренинги.</w:t>
      </w:r>
    </w:p>
    <w:p w:rsidR="000B0249" w:rsidRPr="003B16FF" w:rsidRDefault="000B0249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Защитно-охранная функция:</w:t>
      </w:r>
    </w:p>
    <w:p w:rsidR="000B0249" w:rsidRPr="003B16FF" w:rsidRDefault="000B0249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-создание банка данных семей о проблемах и конфликтных ситуациях;</w:t>
      </w:r>
    </w:p>
    <w:p w:rsidR="000B0249" w:rsidRPr="003B16FF" w:rsidRDefault="000B0249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-подготовка документации для представления интересов детей в государственных и правоохранительных учреждениях;</w:t>
      </w:r>
    </w:p>
    <w:p w:rsidR="000B0249" w:rsidRPr="003B16FF" w:rsidRDefault="000B0249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-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.</w:t>
      </w:r>
    </w:p>
    <w:p w:rsidR="000B0249" w:rsidRPr="003B16FF" w:rsidRDefault="000B0249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Организационная функция:</w:t>
      </w:r>
    </w:p>
    <w:p w:rsidR="000B0249" w:rsidRPr="003B16FF" w:rsidRDefault="000B0249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- обеспечение  индивидуальных консультаций с родителями и педагогами и учащимися;</w:t>
      </w:r>
    </w:p>
    <w:p w:rsidR="00251D44" w:rsidRPr="003B16FF" w:rsidRDefault="00251D44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-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;</w:t>
      </w:r>
    </w:p>
    <w:p w:rsidR="00251D44" w:rsidRPr="003B16FF" w:rsidRDefault="00251D44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- организация досуга и отдыха через связь с детскими объединениями и учреждениями дополнительного образования.</w:t>
      </w:r>
    </w:p>
    <w:p w:rsidR="001A5122" w:rsidRPr="003B16FF" w:rsidRDefault="001A5122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Вся социально-педагогическая работа основывается на исполнение ФЗ № 120 «Об основах системы профилактики безнадзорности и правонарушений от 24.06.1999г.»</w:t>
      </w:r>
    </w:p>
    <w:p w:rsidR="001A5122" w:rsidRPr="003B16FF" w:rsidRDefault="001A5122" w:rsidP="003B16FF">
      <w:pPr>
        <w:rPr>
          <w:rFonts w:ascii="Times New Roman" w:hAnsi="Times New Roman" w:cs="Times New Roman"/>
          <w:b/>
          <w:sz w:val="24"/>
          <w:szCs w:val="24"/>
        </w:rPr>
      </w:pPr>
      <w:r w:rsidRPr="003B16FF">
        <w:rPr>
          <w:rFonts w:ascii="Times New Roman" w:hAnsi="Times New Roman" w:cs="Times New Roman"/>
          <w:b/>
          <w:sz w:val="24"/>
          <w:szCs w:val="24"/>
        </w:rPr>
        <w:t>Статистические данные:</w:t>
      </w:r>
    </w:p>
    <w:p w:rsidR="001A5122" w:rsidRPr="003B16FF" w:rsidRDefault="001A5122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Количество учащихся по школе:</w:t>
      </w:r>
    </w:p>
    <w:p w:rsidR="001A5122" w:rsidRPr="003B16FF" w:rsidRDefault="001A5122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на начало года -46</w:t>
      </w:r>
    </w:p>
    <w:p w:rsidR="001A5122" w:rsidRPr="003B16FF" w:rsidRDefault="001A5122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lastRenderedPageBreak/>
        <w:t>-на конец – 48</w:t>
      </w:r>
    </w:p>
    <w:p w:rsidR="001A5122" w:rsidRPr="003B16FF" w:rsidRDefault="001A5122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Из них количество учащихся из неблагополучных семей:</w:t>
      </w:r>
    </w:p>
    <w:p w:rsidR="001A5122" w:rsidRPr="003B16FF" w:rsidRDefault="001A5122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на начало года -</w:t>
      </w:r>
      <w:r w:rsidR="00A152C1" w:rsidRPr="003B16FF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152C1" w:rsidRPr="003B16FF" w:rsidRDefault="00A152C1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на конец года – 3.</w:t>
      </w:r>
    </w:p>
    <w:p w:rsidR="00A152C1" w:rsidRPr="003B16FF" w:rsidRDefault="00204B8B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Количество учащихся, </w:t>
      </w:r>
      <w:r w:rsidR="00A152C1" w:rsidRPr="003B16FF">
        <w:rPr>
          <w:rFonts w:ascii="Times New Roman" w:hAnsi="Times New Roman" w:cs="Times New Roman"/>
          <w:sz w:val="24"/>
          <w:szCs w:val="24"/>
        </w:rPr>
        <w:t xml:space="preserve"> состоящих на </w:t>
      </w:r>
      <w:proofErr w:type="spellStart"/>
      <w:r w:rsidR="00A152C1" w:rsidRPr="003B16FF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A152C1" w:rsidRPr="003B16FF">
        <w:rPr>
          <w:rFonts w:ascii="Times New Roman" w:hAnsi="Times New Roman" w:cs="Times New Roman"/>
          <w:sz w:val="24"/>
          <w:szCs w:val="24"/>
        </w:rPr>
        <w:t xml:space="preserve"> учете: </w:t>
      </w:r>
    </w:p>
    <w:p w:rsidR="00A152C1" w:rsidRPr="003B16FF" w:rsidRDefault="00A152C1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На начало года – 8</w:t>
      </w:r>
    </w:p>
    <w:p w:rsidR="00A152C1" w:rsidRPr="003B16FF" w:rsidRDefault="00A152C1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На конец года – </w:t>
      </w:r>
      <w:r w:rsidR="00BF594D">
        <w:rPr>
          <w:rFonts w:ascii="Times New Roman" w:hAnsi="Times New Roman" w:cs="Times New Roman"/>
          <w:sz w:val="24"/>
          <w:szCs w:val="24"/>
        </w:rPr>
        <w:t>7</w:t>
      </w:r>
    </w:p>
    <w:p w:rsidR="00A152C1" w:rsidRPr="003B16FF" w:rsidRDefault="00204B8B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Количество учащихся, </w:t>
      </w:r>
      <w:r w:rsidR="00A152C1" w:rsidRPr="003B16FF">
        <w:rPr>
          <w:rFonts w:ascii="Times New Roman" w:hAnsi="Times New Roman" w:cs="Times New Roman"/>
          <w:sz w:val="24"/>
          <w:szCs w:val="24"/>
        </w:rPr>
        <w:t>состоящих на учете КДН</w:t>
      </w:r>
      <w:r w:rsidRPr="003B16FF">
        <w:rPr>
          <w:rFonts w:ascii="Times New Roman" w:hAnsi="Times New Roman" w:cs="Times New Roman"/>
          <w:sz w:val="24"/>
          <w:szCs w:val="24"/>
        </w:rPr>
        <w:t>:</w:t>
      </w:r>
    </w:p>
    <w:p w:rsidR="00A152C1" w:rsidRPr="003B16FF" w:rsidRDefault="00A152C1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На начало года – 0</w:t>
      </w:r>
    </w:p>
    <w:p w:rsidR="00A152C1" w:rsidRPr="003B16FF" w:rsidRDefault="00A152C1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На конец года – 0</w:t>
      </w:r>
    </w:p>
    <w:p w:rsidR="00A152C1" w:rsidRPr="003B16FF" w:rsidRDefault="00A152C1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Количество учащихся, состоящих на учете в ОДН ОМВД по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Намскому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улусу:</w:t>
      </w:r>
    </w:p>
    <w:p w:rsidR="00A152C1" w:rsidRPr="003B16FF" w:rsidRDefault="00A152C1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На начало – 0</w:t>
      </w:r>
    </w:p>
    <w:p w:rsidR="00A152C1" w:rsidRPr="003B16FF" w:rsidRDefault="00A152C1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На конец года – 0</w:t>
      </w:r>
    </w:p>
    <w:p w:rsidR="00A152C1" w:rsidRPr="003B16FF" w:rsidRDefault="00A152C1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Количество совещаний Совета Профилактики за 2017-2018 учебный год – 6.</w:t>
      </w:r>
    </w:p>
    <w:p w:rsidR="004D386E" w:rsidRPr="003B16FF" w:rsidRDefault="004D386E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Количество рейдов по семьям –</w:t>
      </w:r>
      <w:r w:rsidR="00204B8B" w:rsidRPr="003B16FF">
        <w:rPr>
          <w:rFonts w:ascii="Times New Roman" w:hAnsi="Times New Roman" w:cs="Times New Roman"/>
          <w:sz w:val="24"/>
          <w:szCs w:val="24"/>
        </w:rPr>
        <w:t>18</w:t>
      </w:r>
      <w:r w:rsidR="00BF594D">
        <w:rPr>
          <w:rFonts w:ascii="Times New Roman" w:hAnsi="Times New Roman" w:cs="Times New Roman"/>
          <w:sz w:val="24"/>
          <w:szCs w:val="24"/>
        </w:rPr>
        <w:t>;</w:t>
      </w:r>
    </w:p>
    <w:p w:rsidR="004D386E" w:rsidRPr="003B16FF" w:rsidRDefault="004D386E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Количество индивиду</w:t>
      </w:r>
      <w:r w:rsidR="00BF594D">
        <w:rPr>
          <w:rFonts w:ascii="Times New Roman" w:hAnsi="Times New Roman" w:cs="Times New Roman"/>
          <w:sz w:val="24"/>
          <w:szCs w:val="24"/>
        </w:rPr>
        <w:t>альных консультаций совместно (</w:t>
      </w:r>
      <w:r w:rsidRPr="003B16FF">
        <w:rPr>
          <w:rFonts w:ascii="Times New Roman" w:hAnsi="Times New Roman" w:cs="Times New Roman"/>
          <w:sz w:val="24"/>
          <w:szCs w:val="24"/>
        </w:rPr>
        <w:t>детьми/</w:t>
      </w:r>
      <w:r w:rsidRPr="008C4D45">
        <w:rPr>
          <w:rFonts w:ascii="Times New Roman" w:hAnsi="Times New Roman" w:cs="Times New Roman"/>
          <w:sz w:val="24"/>
          <w:szCs w:val="24"/>
        </w:rPr>
        <w:t>родителями)-</w:t>
      </w:r>
      <w:r w:rsidR="00D51BD1">
        <w:rPr>
          <w:rFonts w:ascii="Times New Roman" w:hAnsi="Times New Roman" w:cs="Times New Roman"/>
          <w:sz w:val="24"/>
          <w:szCs w:val="24"/>
        </w:rPr>
        <w:t>30;</w:t>
      </w:r>
    </w:p>
    <w:p w:rsidR="00EE11B1" w:rsidRPr="003B16FF" w:rsidRDefault="004D386E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Количество</w:t>
      </w:r>
      <w:r w:rsidR="00204B8B" w:rsidRPr="003B16FF">
        <w:rPr>
          <w:rFonts w:ascii="Times New Roman" w:hAnsi="Times New Roman" w:cs="Times New Roman"/>
          <w:sz w:val="24"/>
          <w:szCs w:val="24"/>
        </w:rPr>
        <w:t xml:space="preserve"> бесед с инспектором, </w:t>
      </w:r>
      <w:r w:rsidR="00EE11B1" w:rsidRPr="003B16FF">
        <w:rPr>
          <w:rFonts w:ascii="Times New Roman" w:hAnsi="Times New Roman" w:cs="Times New Roman"/>
          <w:sz w:val="24"/>
          <w:szCs w:val="24"/>
        </w:rPr>
        <w:t xml:space="preserve"> начальником ОМВД – 2</w:t>
      </w:r>
      <w:r w:rsidR="00BF594D">
        <w:rPr>
          <w:rFonts w:ascii="Times New Roman" w:hAnsi="Times New Roman" w:cs="Times New Roman"/>
          <w:sz w:val="24"/>
          <w:szCs w:val="24"/>
        </w:rPr>
        <w:t>;</w:t>
      </w:r>
    </w:p>
    <w:p w:rsidR="00EE11B1" w:rsidRPr="003B16FF" w:rsidRDefault="00EE11B1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Количество бесед с инспектором МПЧ с.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Хатырык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-2</w:t>
      </w:r>
      <w:r w:rsidR="00BF594D">
        <w:rPr>
          <w:rFonts w:ascii="Times New Roman" w:hAnsi="Times New Roman" w:cs="Times New Roman"/>
          <w:sz w:val="24"/>
          <w:szCs w:val="24"/>
        </w:rPr>
        <w:t>.</w:t>
      </w:r>
    </w:p>
    <w:p w:rsidR="00EE11B1" w:rsidRPr="003B16FF" w:rsidRDefault="00EE11B1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В 2017-2018 учебном году  были составлены:</w:t>
      </w:r>
    </w:p>
    <w:p w:rsidR="00EE11B1" w:rsidRPr="003B16FF" w:rsidRDefault="00EE11B1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циклограмма социального педагога;</w:t>
      </w:r>
    </w:p>
    <w:p w:rsidR="00EE11B1" w:rsidRPr="003B16FF" w:rsidRDefault="00EE11B1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план работы Совета профилактики;</w:t>
      </w:r>
    </w:p>
    <w:p w:rsidR="00EE11B1" w:rsidRPr="003B16FF" w:rsidRDefault="00EE11B1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план работы поста ЗОЖ;</w:t>
      </w:r>
    </w:p>
    <w:p w:rsidR="00EE11B1" w:rsidRPr="003B16FF" w:rsidRDefault="00EE11B1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план работы с СОП семьями;</w:t>
      </w:r>
    </w:p>
    <w:p w:rsidR="00EE11B1" w:rsidRPr="003B16FF" w:rsidRDefault="00EE11B1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мониторинг пропусков;</w:t>
      </w:r>
    </w:p>
    <w:p w:rsidR="00EE11B1" w:rsidRPr="003B16FF" w:rsidRDefault="00EE11B1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составлены и обновлялись в течение учебного года</w:t>
      </w:r>
      <w:r w:rsidR="004D3AB5" w:rsidRPr="003B16FF">
        <w:rPr>
          <w:rFonts w:ascii="Times New Roman" w:hAnsi="Times New Roman" w:cs="Times New Roman"/>
          <w:sz w:val="24"/>
          <w:szCs w:val="24"/>
        </w:rPr>
        <w:t xml:space="preserve"> социальные паспорта классов, школы;</w:t>
      </w:r>
    </w:p>
    <w:p w:rsidR="004D3AB5" w:rsidRPr="003B16FF" w:rsidRDefault="004D3AB5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-составление ИПР обучающимся на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учете, из семей находящихся в социально-опасном положении.</w:t>
      </w:r>
    </w:p>
    <w:p w:rsidR="004D3AB5" w:rsidRPr="003B16FF" w:rsidRDefault="00204B8B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3B16FF">
        <w:rPr>
          <w:rFonts w:ascii="Times New Roman" w:hAnsi="Times New Roman" w:cs="Times New Roman"/>
          <w:sz w:val="24"/>
          <w:szCs w:val="24"/>
        </w:rPr>
        <w:t>В</w:t>
      </w:r>
      <w:r w:rsidR="004D3AB5" w:rsidRPr="003B16FF">
        <w:rPr>
          <w:rFonts w:ascii="Times New Roman" w:hAnsi="Times New Roman" w:cs="Times New Roman"/>
          <w:sz w:val="24"/>
          <w:szCs w:val="24"/>
        </w:rPr>
        <w:t xml:space="preserve"> начале каждого учебного года оформляются социальные паспорта классов, проходят сверки с органами опеки и попечительства, КДН и ЗП, инспекции по делам </w:t>
      </w:r>
      <w:r w:rsidR="004D3AB5" w:rsidRPr="003B16FF">
        <w:rPr>
          <w:rFonts w:ascii="Times New Roman" w:hAnsi="Times New Roman" w:cs="Times New Roman"/>
          <w:sz w:val="24"/>
          <w:szCs w:val="24"/>
        </w:rPr>
        <w:lastRenderedPageBreak/>
        <w:t>несовершеннолетних, идет сбор документов для постановки учащихся на льготное питание, составляются базы данных на учащихся с определением социального статуса семей (многодетные, малообеспеченные и т.д.), семей, находящихся</w:t>
      </w:r>
      <w:r w:rsidR="004F6464" w:rsidRPr="003B16FF">
        <w:rPr>
          <w:rFonts w:ascii="Times New Roman" w:hAnsi="Times New Roman" w:cs="Times New Roman"/>
          <w:sz w:val="24"/>
          <w:szCs w:val="24"/>
        </w:rPr>
        <w:t xml:space="preserve"> </w:t>
      </w:r>
      <w:r w:rsidR="004D3AB5" w:rsidRPr="003B16FF">
        <w:rPr>
          <w:rFonts w:ascii="Times New Roman" w:hAnsi="Times New Roman" w:cs="Times New Roman"/>
          <w:sz w:val="24"/>
          <w:szCs w:val="24"/>
        </w:rPr>
        <w:t>в социально-опасном положении, семей «группы риска</w:t>
      </w:r>
      <w:r w:rsidR="004F6464" w:rsidRPr="003B16FF">
        <w:rPr>
          <w:rFonts w:ascii="Times New Roman" w:hAnsi="Times New Roman" w:cs="Times New Roman"/>
          <w:sz w:val="24"/>
          <w:szCs w:val="24"/>
        </w:rPr>
        <w:t>»</w:t>
      </w:r>
      <w:r w:rsidR="004D3AB5" w:rsidRPr="003B16FF">
        <w:rPr>
          <w:rFonts w:ascii="Times New Roman" w:hAnsi="Times New Roman" w:cs="Times New Roman"/>
          <w:sz w:val="24"/>
          <w:szCs w:val="24"/>
        </w:rPr>
        <w:t xml:space="preserve">, </w:t>
      </w:r>
      <w:r w:rsidR="004F6464" w:rsidRPr="003B16FF">
        <w:rPr>
          <w:rFonts w:ascii="Times New Roman" w:hAnsi="Times New Roman" w:cs="Times New Roman"/>
          <w:sz w:val="24"/>
          <w:szCs w:val="24"/>
        </w:rPr>
        <w:t>семей с детьми, во</w:t>
      </w:r>
      <w:r w:rsidRPr="003B16FF">
        <w:rPr>
          <w:rFonts w:ascii="Times New Roman" w:hAnsi="Times New Roman" w:cs="Times New Roman"/>
          <w:sz w:val="24"/>
          <w:szCs w:val="24"/>
        </w:rPr>
        <w:t>спитывающихся в</w:t>
      </w:r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неполной семье </w:t>
      </w:r>
      <w:r w:rsidR="004F6464" w:rsidRPr="003B16FF">
        <w:rPr>
          <w:rFonts w:ascii="Times New Roman" w:hAnsi="Times New Roman" w:cs="Times New Roman"/>
          <w:sz w:val="24"/>
          <w:szCs w:val="24"/>
        </w:rPr>
        <w:t xml:space="preserve"> </w:t>
      </w:r>
      <w:r w:rsidRPr="003B16FF">
        <w:rPr>
          <w:rFonts w:ascii="Times New Roman" w:hAnsi="Times New Roman" w:cs="Times New Roman"/>
          <w:sz w:val="24"/>
          <w:szCs w:val="24"/>
        </w:rPr>
        <w:t>(</w:t>
      </w:r>
      <w:r w:rsidR="004F6464" w:rsidRPr="003B16FF">
        <w:rPr>
          <w:rFonts w:ascii="Times New Roman" w:hAnsi="Times New Roman" w:cs="Times New Roman"/>
          <w:sz w:val="24"/>
          <w:szCs w:val="24"/>
        </w:rPr>
        <w:t>одним отцом, одной матерью). На основании этой работы были определены следующие категории учащихся,  из них:</w:t>
      </w:r>
    </w:p>
    <w:tbl>
      <w:tblPr>
        <w:tblStyle w:val="a3"/>
        <w:tblW w:w="0" w:type="auto"/>
        <w:tblLook w:val="04A0"/>
      </w:tblPr>
      <w:tblGrid>
        <w:gridCol w:w="6771"/>
        <w:gridCol w:w="2800"/>
      </w:tblGrid>
      <w:tr w:rsidR="004F6464" w:rsidRPr="003B16FF" w:rsidTr="004F6464">
        <w:tc>
          <w:tcPr>
            <w:tcW w:w="6771" w:type="dxa"/>
          </w:tcPr>
          <w:p w:rsidR="004F6464" w:rsidRPr="003B16FF" w:rsidRDefault="004F6464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2800" w:type="dxa"/>
          </w:tcPr>
          <w:p w:rsidR="004F6464" w:rsidRPr="003B16FF" w:rsidRDefault="004F6464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6464" w:rsidRPr="003B16FF" w:rsidTr="004F6464">
        <w:tc>
          <w:tcPr>
            <w:tcW w:w="6771" w:type="dxa"/>
          </w:tcPr>
          <w:p w:rsidR="004F6464" w:rsidRPr="003B16FF" w:rsidRDefault="004F6464" w:rsidP="003B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чащихся</w:t>
            </w:r>
          </w:p>
        </w:tc>
        <w:tc>
          <w:tcPr>
            <w:tcW w:w="2800" w:type="dxa"/>
          </w:tcPr>
          <w:p w:rsidR="004F6464" w:rsidRPr="003B16FF" w:rsidRDefault="004F6464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 xml:space="preserve">   48</w:t>
            </w:r>
          </w:p>
        </w:tc>
      </w:tr>
      <w:tr w:rsidR="004F6464" w:rsidRPr="003B16FF" w:rsidTr="004F6464">
        <w:tc>
          <w:tcPr>
            <w:tcW w:w="6771" w:type="dxa"/>
          </w:tcPr>
          <w:p w:rsidR="004F6464" w:rsidRPr="003B16FF" w:rsidRDefault="004F6464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 xml:space="preserve">Из них: мальчиков </w:t>
            </w:r>
            <w:r w:rsidR="009D37A9" w:rsidRPr="003B16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4F6464" w:rsidRPr="003B16FF" w:rsidRDefault="004F6464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евочек  - 20</w:t>
            </w:r>
          </w:p>
        </w:tc>
        <w:tc>
          <w:tcPr>
            <w:tcW w:w="2800" w:type="dxa"/>
          </w:tcPr>
          <w:p w:rsidR="004F6464" w:rsidRPr="003B16FF" w:rsidRDefault="004F6464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464" w:rsidRPr="003B16FF" w:rsidTr="004F6464">
        <w:tc>
          <w:tcPr>
            <w:tcW w:w="6771" w:type="dxa"/>
          </w:tcPr>
          <w:p w:rsidR="004F6464" w:rsidRPr="003B16FF" w:rsidRDefault="009D37A9" w:rsidP="003B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социального статуса семей</w:t>
            </w:r>
          </w:p>
          <w:p w:rsidR="009D37A9" w:rsidRPr="003B16FF" w:rsidRDefault="009D37A9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</w:t>
            </w:r>
          </w:p>
        </w:tc>
        <w:tc>
          <w:tcPr>
            <w:tcW w:w="2800" w:type="dxa"/>
          </w:tcPr>
          <w:p w:rsidR="004F6464" w:rsidRPr="003B16FF" w:rsidRDefault="004F6464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7A9" w:rsidRPr="003B16FF" w:rsidRDefault="009D37A9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D37A9" w:rsidRPr="003B16FF" w:rsidTr="004F6464">
        <w:tc>
          <w:tcPr>
            <w:tcW w:w="6771" w:type="dxa"/>
          </w:tcPr>
          <w:p w:rsidR="009D37A9" w:rsidRPr="003B16FF" w:rsidRDefault="009D37A9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2800" w:type="dxa"/>
          </w:tcPr>
          <w:p w:rsidR="009D37A9" w:rsidRPr="003B16FF" w:rsidRDefault="009D37A9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D37A9" w:rsidRPr="003B16FF" w:rsidTr="004F6464">
        <w:tc>
          <w:tcPr>
            <w:tcW w:w="6771" w:type="dxa"/>
          </w:tcPr>
          <w:p w:rsidR="009D37A9" w:rsidRPr="003B16FF" w:rsidRDefault="009D37A9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800" w:type="dxa"/>
          </w:tcPr>
          <w:p w:rsidR="009D37A9" w:rsidRPr="003B16FF" w:rsidRDefault="009D37A9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D37A9" w:rsidRPr="003B16FF" w:rsidTr="004F6464">
        <w:tc>
          <w:tcPr>
            <w:tcW w:w="6771" w:type="dxa"/>
          </w:tcPr>
          <w:p w:rsidR="009D37A9" w:rsidRPr="003B16FF" w:rsidRDefault="009D37A9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Неполные семьи:</w:t>
            </w:r>
          </w:p>
          <w:p w:rsidR="009D37A9" w:rsidRPr="003B16FF" w:rsidRDefault="009D37A9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D37A9" w:rsidRPr="003B16FF" w:rsidRDefault="009D37A9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Семьи в разводе</w:t>
            </w:r>
          </w:p>
        </w:tc>
        <w:tc>
          <w:tcPr>
            <w:tcW w:w="2800" w:type="dxa"/>
          </w:tcPr>
          <w:p w:rsidR="009D37A9" w:rsidRPr="003B16FF" w:rsidRDefault="009D37A9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D37A9" w:rsidRPr="003B16FF" w:rsidRDefault="009D37A9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7A9" w:rsidRPr="003B16FF" w:rsidRDefault="009D37A9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7A9" w:rsidRPr="003B16FF" w:rsidTr="004F6464">
        <w:tc>
          <w:tcPr>
            <w:tcW w:w="6771" w:type="dxa"/>
          </w:tcPr>
          <w:p w:rsidR="009D37A9" w:rsidRPr="003B16FF" w:rsidRDefault="009D37A9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Семьи матерей-одиночек</w:t>
            </w:r>
          </w:p>
        </w:tc>
        <w:tc>
          <w:tcPr>
            <w:tcW w:w="2800" w:type="dxa"/>
          </w:tcPr>
          <w:p w:rsidR="009D37A9" w:rsidRPr="003B16FF" w:rsidRDefault="005B60CD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60CD" w:rsidRPr="003B16FF" w:rsidTr="004F6464">
        <w:tc>
          <w:tcPr>
            <w:tcW w:w="6771" w:type="dxa"/>
          </w:tcPr>
          <w:p w:rsidR="005B60CD" w:rsidRPr="003B16FF" w:rsidRDefault="005B60CD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Одиноких отцов</w:t>
            </w:r>
          </w:p>
        </w:tc>
        <w:tc>
          <w:tcPr>
            <w:tcW w:w="2800" w:type="dxa"/>
          </w:tcPr>
          <w:p w:rsidR="005B60CD" w:rsidRPr="003B16FF" w:rsidRDefault="005B60CD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60CD" w:rsidRPr="003B16FF" w:rsidTr="004F6464">
        <w:tc>
          <w:tcPr>
            <w:tcW w:w="6771" w:type="dxa"/>
          </w:tcPr>
          <w:p w:rsidR="005B60CD" w:rsidRPr="003B16FF" w:rsidRDefault="00C85025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 xml:space="preserve">Семьи, </w:t>
            </w:r>
            <w:r w:rsidR="005B60CD" w:rsidRPr="003B16FF">
              <w:rPr>
                <w:rFonts w:ascii="Times New Roman" w:hAnsi="Times New Roman" w:cs="Times New Roman"/>
                <w:sz w:val="24"/>
                <w:szCs w:val="24"/>
              </w:rPr>
              <w:t xml:space="preserve"> потерявшие кормильца</w:t>
            </w:r>
          </w:p>
        </w:tc>
        <w:tc>
          <w:tcPr>
            <w:tcW w:w="2800" w:type="dxa"/>
          </w:tcPr>
          <w:p w:rsidR="005B60CD" w:rsidRPr="003B16FF" w:rsidRDefault="005B60CD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60CD" w:rsidRPr="003B16FF" w:rsidTr="004F6464">
        <w:tc>
          <w:tcPr>
            <w:tcW w:w="6771" w:type="dxa"/>
          </w:tcPr>
          <w:p w:rsidR="005B60CD" w:rsidRPr="003B16FF" w:rsidRDefault="005B60CD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Семьи, воспитывающие детей сирот</w:t>
            </w:r>
          </w:p>
        </w:tc>
        <w:tc>
          <w:tcPr>
            <w:tcW w:w="2800" w:type="dxa"/>
          </w:tcPr>
          <w:p w:rsidR="005B60CD" w:rsidRPr="003B16FF" w:rsidRDefault="005B60CD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60CD" w:rsidRPr="003B16FF" w:rsidTr="004F6464">
        <w:tc>
          <w:tcPr>
            <w:tcW w:w="6771" w:type="dxa"/>
          </w:tcPr>
          <w:p w:rsidR="005B60CD" w:rsidRPr="003B16FF" w:rsidRDefault="005B60CD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Семьи, воспитывающие детей-инвалидов</w:t>
            </w:r>
          </w:p>
        </w:tc>
        <w:tc>
          <w:tcPr>
            <w:tcW w:w="2800" w:type="dxa"/>
          </w:tcPr>
          <w:p w:rsidR="005B60CD" w:rsidRPr="003B16FF" w:rsidRDefault="005B60CD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60CD" w:rsidRPr="003B16FF" w:rsidTr="004F6464">
        <w:tc>
          <w:tcPr>
            <w:tcW w:w="6771" w:type="dxa"/>
          </w:tcPr>
          <w:p w:rsidR="005B60CD" w:rsidRPr="003B16FF" w:rsidRDefault="005B60CD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2800" w:type="dxa"/>
          </w:tcPr>
          <w:p w:rsidR="005B60CD" w:rsidRPr="003B16FF" w:rsidRDefault="005B60CD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B60CD" w:rsidRPr="003B16FF" w:rsidTr="004F6464">
        <w:tc>
          <w:tcPr>
            <w:tcW w:w="6771" w:type="dxa"/>
          </w:tcPr>
          <w:p w:rsidR="005B60CD" w:rsidRPr="003B16FF" w:rsidRDefault="005B60CD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Семьи, находящиеся в социально опасном положении</w:t>
            </w:r>
          </w:p>
        </w:tc>
        <w:tc>
          <w:tcPr>
            <w:tcW w:w="2800" w:type="dxa"/>
          </w:tcPr>
          <w:p w:rsidR="005B60CD" w:rsidRPr="003B16FF" w:rsidRDefault="005B60CD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60CD" w:rsidRPr="003B16FF" w:rsidTr="004F6464">
        <w:tc>
          <w:tcPr>
            <w:tcW w:w="6771" w:type="dxa"/>
          </w:tcPr>
          <w:p w:rsidR="005B60CD" w:rsidRPr="003B16FF" w:rsidRDefault="004D4592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 xml:space="preserve">Состоят на учете КДН </w:t>
            </w:r>
            <w:r w:rsidR="00BF594D">
              <w:rPr>
                <w:rFonts w:ascii="Times New Roman" w:hAnsi="Times New Roman" w:cs="Times New Roman"/>
                <w:sz w:val="24"/>
                <w:szCs w:val="24"/>
              </w:rPr>
              <w:t>(семья)</w:t>
            </w:r>
          </w:p>
        </w:tc>
        <w:tc>
          <w:tcPr>
            <w:tcW w:w="2800" w:type="dxa"/>
          </w:tcPr>
          <w:p w:rsidR="005B60CD" w:rsidRPr="003B16FF" w:rsidRDefault="00BF594D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4592" w:rsidRPr="003B16FF" w:rsidTr="004F6464">
        <w:tc>
          <w:tcPr>
            <w:tcW w:w="6771" w:type="dxa"/>
          </w:tcPr>
          <w:p w:rsidR="00390F0B" w:rsidRPr="003B16FF" w:rsidRDefault="004D4592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оложение родителей</w:t>
            </w: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4592" w:rsidRPr="003B16FF" w:rsidRDefault="004D4592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  <w:p w:rsidR="00390F0B" w:rsidRPr="003B16FF" w:rsidRDefault="00390F0B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  <w:p w:rsidR="00390F0B" w:rsidRPr="003B16FF" w:rsidRDefault="00390F0B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Частные предприниматели</w:t>
            </w:r>
          </w:p>
          <w:p w:rsidR="00390F0B" w:rsidRPr="003B16FF" w:rsidRDefault="00390F0B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390F0B" w:rsidRPr="003B16FF" w:rsidRDefault="00390F0B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2800" w:type="dxa"/>
          </w:tcPr>
          <w:p w:rsidR="004D4592" w:rsidRPr="003B16FF" w:rsidRDefault="004D4592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2" w:rsidRPr="003B16FF" w:rsidRDefault="004D4592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90F0B" w:rsidRPr="003B16FF" w:rsidRDefault="00390F0B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90F0B" w:rsidRPr="003B16FF" w:rsidRDefault="00390F0B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90F0B" w:rsidRPr="003B16FF" w:rsidRDefault="00390F0B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0F0B" w:rsidRPr="003B16FF" w:rsidRDefault="00C85025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592" w:rsidRPr="003B16FF" w:rsidTr="004F6464">
        <w:tc>
          <w:tcPr>
            <w:tcW w:w="6771" w:type="dxa"/>
          </w:tcPr>
          <w:p w:rsidR="004D4592" w:rsidRPr="003B16FF" w:rsidRDefault="00C85025" w:rsidP="003B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родителей</w:t>
            </w:r>
            <w:r w:rsidR="00A4057B" w:rsidRPr="003B16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4057B" w:rsidRPr="003B16FF" w:rsidRDefault="00A4057B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4057B" w:rsidRPr="003B16FF" w:rsidRDefault="00A4057B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  <w:p w:rsidR="00A4057B" w:rsidRPr="003B16FF" w:rsidRDefault="00A4057B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A4057B" w:rsidRPr="003B16FF" w:rsidRDefault="00A4057B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A4057B" w:rsidRPr="003B16FF" w:rsidRDefault="00A4057B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Неполное среднее</w:t>
            </w:r>
          </w:p>
          <w:p w:rsidR="00A4057B" w:rsidRPr="003B16FF" w:rsidRDefault="00A4057B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4D4592" w:rsidRPr="003B16FF" w:rsidRDefault="004D4592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7B" w:rsidRPr="003B16FF" w:rsidRDefault="00A4057B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4057B" w:rsidRPr="003B16FF" w:rsidRDefault="00A4057B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057B" w:rsidRPr="003B16FF" w:rsidRDefault="00A4057B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4057B" w:rsidRPr="003B16FF" w:rsidRDefault="00A4057B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4057B" w:rsidRPr="003B16FF" w:rsidRDefault="00A4057B" w:rsidP="003B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594D" w:rsidRDefault="00BF594D" w:rsidP="003B16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7DA" w:rsidRPr="00BF594D" w:rsidRDefault="00BF594D" w:rsidP="00BF5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37DA" w:rsidRPr="00BF594D">
        <w:rPr>
          <w:rFonts w:ascii="Times New Roman" w:hAnsi="Times New Roman" w:cs="Times New Roman"/>
          <w:sz w:val="24"/>
          <w:szCs w:val="24"/>
        </w:rPr>
        <w:t xml:space="preserve">Состоят на учете СОП в начале учебного года 4 семьи (7 детей), с </w:t>
      </w:r>
      <w:r w:rsidR="007E37DA" w:rsidRPr="00BF594D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четверти 3 семьи (7 детей</w:t>
      </w:r>
      <w:r w:rsidR="007E37DA" w:rsidRPr="00BF594D">
        <w:rPr>
          <w:rFonts w:ascii="Times New Roman" w:hAnsi="Times New Roman" w:cs="Times New Roman"/>
          <w:sz w:val="24"/>
          <w:szCs w:val="24"/>
        </w:rPr>
        <w:t xml:space="preserve">); детей с ОВЗ в начале учебного года 4 обучающихся, с </w:t>
      </w:r>
      <w:r w:rsidR="007E37DA" w:rsidRPr="00BF594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E37DA" w:rsidRPr="00BF594D">
        <w:rPr>
          <w:rFonts w:ascii="Times New Roman" w:hAnsi="Times New Roman" w:cs="Times New Roman"/>
          <w:sz w:val="24"/>
          <w:szCs w:val="24"/>
        </w:rPr>
        <w:t xml:space="preserve"> четверти – 3 обучающихся.</w:t>
      </w:r>
    </w:p>
    <w:p w:rsidR="004D386E" w:rsidRPr="003B16FF" w:rsidRDefault="00204B8B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   В течение 2017-2018 учебного года проводился ежедневный контроль</w:t>
      </w:r>
      <w:r w:rsidR="007516C0" w:rsidRPr="003B16FF">
        <w:rPr>
          <w:rFonts w:ascii="Times New Roman" w:hAnsi="Times New Roman" w:cs="Times New Roman"/>
          <w:sz w:val="24"/>
          <w:szCs w:val="24"/>
        </w:rPr>
        <w:t xml:space="preserve"> посещаемости учащихся, выяснение </w:t>
      </w:r>
      <w:r w:rsidRPr="003B16FF">
        <w:rPr>
          <w:rFonts w:ascii="Times New Roman" w:hAnsi="Times New Roman" w:cs="Times New Roman"/>
          <w:sz w:val="24"/>
          <w:szCs w:val="24"/>
        </w:rPr>
        <w:t xml:space="preserve"> причины их отсутствия или опозданий, поддерживалась тесная связь с классными руководителя</w:t>
      </w:r>
      <w:r w:rsidR="0060795F" w:rsidRPr="003B16FF">
        <w:rPr>
          <w:rFonts w:ascii="Times New Roman" w:hAnsi="Times New Roman" w:cs="Times New Roman"/>
          <w:sz w:val="24"/>
          <w:szCs w:val="24"/>
        </w:rPr>
        <w:t>ми. В случае беспричинного</w:t>
      </w:r>
      <w:r w:rsidRPr="003B16FF">
        <w:rPr>
          <w:rFonts w:ascii="Times New Roman" w:hAnsi="Times New Roman" w:cs="Times New Roman"/>
          <w:sz w:val="24"/>
          <w:szCs w:val="24"/>
        </w:rPr>
        <w:t xml:space="preserve"> отсутствия и заболевания посещали семьи учащихся</w:t>
      </w:r>
      <w:r w:rsidR="0060795F" w:rsidRPr="003B16FF">
        <w:rPr>
          <w:rFonts w:ascii="Times New Roman" w:hAnsi="Times New Roman" w:cs="Times New Roman"/>
          <w:sz w:val="24"/>
          <w:szCs w:val="24"/>
        </w:rPr>
        <w:t>.</w:t>
      </w:r>
    </w:p>
    <w:p w:rsidR="0060795F" w:rsidRPr="003B16FF" w:rsidRDefault="0060795F" w:rsidP="003B16FF">
      <w:pPr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       С классными руководителями проводились консультации по возникшим вопросам, посещение семей, классные родительские собрания, классные часы, совместная </w:t>
      </w:r>
      <w:r w:rsidRPr="003B16FF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в работе с детьми, состоящими на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учете, вовлечение учащихся, состоящих на учете в кружки и секции, индивидуальная работа с родителями детей, у которых низкая успеваемость и ди</w:t>
      </w:r>
      <w:r w:rsidR="007516C0" w:rsidRPr="003B16FF">
        <w:rPr>
          <w:rFonts w:ascii="Times New Roman" w:hAnsi="Times New Roman" w:cs="Times New Roman"/>
          <w:sz w:val="24"/>
          <w:szCs w:val="24"/>
        </w:rPr>
        <w:t xml:space="preserve">сциплина на уроках. На каждого, </w:t>
      </w:r>
      <w:r w:rsidRPr="003B16FF">
        <w:rPr>
          <w:rFonts w:ascii="Times New Roman" w:hAnsi="Times New Roman" w:cs="Times New Roman"/>
          <w:sz w:val="24"/>
          <w:szCs w:val="24"/>
        </w:rPr>
        <w:t xml:space="preserve"> состоящего на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учете заведено личное дело. В него влож</w:t>
      </w:r>
      <w:r w:rsidR="007516C0" w:rsidRPr="003B16FF">
        <w:rPr>
          <w:rFonts w:ascii="Times New Roman" w:hAnsi="Times New Roman" w:cs="Times New Roman"/>
          <w:sz w:val="24"/>
          <w:szCs w:val="24"/>
        </w:rPr>
        <w:t>ена</w:t>
      </w:r>
      <w:r w:rsidRPr="003B16FF">
        <w:rPr>
          <w:rFonts w:ascii="Times New Roman" w:hAnsi="Times New Roman" w:cs="Times New Roman"/>
          <w:sz w:val="24"/>
          <w:szCs w:val="24"/>
        </w:rPr>
        <w:t xml:space="preserve"> информация о постановке на учет, план индивидуальной работы, характеристика классного руководителя, справки –</w:t>
      </w:r>
      <w:r w:rsidR="00D51BD1">
        <w:rPr>
          <w:rFonts w:ascii="Times New Roman" w:hAnsi="Times New Roman" w:cs="Times New Roman"/>
          <w:sz w:val="24"/>
          <w:szCs w:val="24"/>
        </w:rPr>
        <w:t xml:space="preserve"> </w:t>
      </w:r>
      <w:r w:rsidRPr="003B16FF">
        <w:rPr>
          <w:rFonts w:ascii="Times New Roman" w:hAnsi="Times New Roman" w:cs="Times New Roman"/>
          <w:sz w:val="24"/>
          <w:szCs w:val="24"/>
        </w:rPr>
        <w:t>подтверждения о занятости учащегося во внеурочное время, лист индивидуальной работы с учащимися, акты обследования бытовых условий</w:t>
      </w:r>
      <w:r w:rsidR="00BD70EA" w:rsidRPr="003B16FF">
        <w:rPr>
          <w:rFonts w:ascii="Times New Roman" w:hAnsi="Times New Roman" w:cs="Times New Roman"/>
          <w:sz w:val="24"/>
          <w:szCs w:val="24"/>
        </w:rPr>
        <w:t>, личные достижения.</w:t>
      </w:r>
    </w:p>
    <w:p w:rsidR="007516C0" w:rsidRPr="003B16FF" w:rsidRDefault="00BD70EA" w:rsidP="003B16F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          Важным направлением профилактической работы является организация внеурочной занятости несовершеннолетних.</w:t>
      </w:r>
      <w:r w:rsidR="007516C0" w:rsidRPr="003B16FF">
        <w:rPr>
          <w:rFonts w:ascii="Times New Roman" w:hAnsi="Times New Roman" w:cs="Times New Roman"/>
          <w:sz w:val="24"/>
          <w:szCs w:val="24"/>
        </w:rPr>
        <w:t xml:space="preserve"> </w:t>
      </w:r>
      <w:r w:rsidRPr="003B16FF">
        <w:rPr>
          <w:rFonts w:ascii="Times New Roman" w:hAnsi="Times New Roman" w:cs="Times New Roman"/>
          <w:sz w:val="24"/>
          <w:szCs w:val="24"/>
        </w:rPr>
        <w:t xml:space="preserve">Контроль над занятостью учащихся во внеурочное время показал, что несовершеннолетние посещают и любят заниматься на спортивных секциях, в кружках, занятия посещают регулярно, не пропускают занятия без уважительных причин. Все ученики принимают активное участие в классных и общешкольных мероприятиях. Например: </w:t>
      </w:r>
    </w:p>
    <w:p w:rsidR="00BF594D" w:rsidRDefault="00BD70EA" w:rsidP="00BF594D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 xml:space="preserve">«День Матери» </w:t>
      </w:r>
      <w:proofErr w:type="spellStart"/>
      <w:r w:rsidRPr="00BF594D">
        <w:rPr>
          <w:rFonts w:ascii="Times New Roman" w:hAnsi="Times New Roman" w:cs="Times New Roman"/>
          <w:sz w:val="24"/>
          <w:szCs w:val="24"/>
        </w:rPr>
        <w:t>внутришкольное</w:t>
      </w:r>
      <w:proofErr w:type="spellEnd"/>
      <w:r w:rsidRPr="00BF594D">
        <w:rPr>
          <w:rFonts w:ascii="Times New Roman" w:hAnsi="Times New Roman" w:cs="Times New Roman"/>
          <w:sz w:val="24"/>
          <w:szCs w:val="24"/>
        </w:rPr>
        <w:t xml:space="preserve"> мероприятие (1-11 классы).</w:t>
      </w:r>
      <w:r w:rsidR="00E02C9A" w:rsidRPr="00BF594D">
        <w:rPr>
          <w:rFonts w:ascii="Times New Roman" w:hAnsi="Times New Roman" w:cs="Times New Roman"/>
          <w:sz w:val="24"/>
          <w:szCs w:val="24"/>
        </w:rPr>
        <w:t xml:space="preserve"> На мероприятии посвященной ко «Дню Матери» активом детского движения школы в руководстве Даниловой С.В. организован поздравительный концерт с 1-11 класса. Проведены игры-конкурсы для матерей. По классам для матерей приготовили торты, сладкие пироги для чаепития. </w:t>
      </w:r>
    </w:p>
    <w:p w:rsidR="00BF594D" w:rsidRDefault="00E02C9A" w:rsidP="00BF594D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 xml:space="preserve">С целью обезопасить обучающихся на всемирной паутине интернета и ответственного и безопасного поведения в среде Интернет проведен конкурс рисунков, плакатов (1-11кл) «Защити свои персональные данные» с необходимой информацией, провели Парникова А.Е. учитель </w:t>
      </w:r>
      <w:proofErr w:type="spellStart"/>
      <w:r w:rsidRPr="00BF594D">
        <w:rPr>
          <w:rFonts w:ascii="Times New Roman" w:hAnsi="Times New Roman" w:cs="Times New Roman"/>
          <w:sz w:val="24"/>
          <w:szCs w:val="24"/>
        </w:rPr>
        <w:t>информатики</w:t>
      </w:r>
      <w:proofErr w:type="gramStart"/>
      <w:r w:rsidRPr="00BF594D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F594D">
        <w:rPr>
          <w:rFonts w:ascii="Times New Roman" w:hAnsi="Times New Roman" w:cs="Times New Roman"/>
          <w:sz w:val="24"/>
          <w:szCs w:val="24"/>
        </w:rPr>
        <w:t>оциальный</w:t>
      </w:r>
      <w:proofErr w:type="spellEnd"/>
      <w:r w:rsidRPr="00BF594D">
        <w:rPr>
          <w:rFonts w:ascii="Times New Roman" w:hAnsi="Times New Roman" w:cs="Times New Roman"/>
          <w:sz w:val="24"/>
          <w:szCs w:val="24"/>
        </w:rPr>
        <w:t xml:space="preserve"> педагог,  Сивцев А.П. учитель изобразительного искусства. В дальнейшем работы учащихся проходят в Республиканский конкурсный тур.</w:t>
      </w:r>
    </w:p>
    <w:p w:rsidR="00BF594D" w:rsidRDefault="00BD70EA" w:rsidP="00BF594D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 xml:space="preserve">Актив ОДД с руководителем детского движения Даниловой С.В. в составе _чел. Участвовали в </w:t>
      </w:r>
      <w:r w:rsidRPr="00BF594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F594D">
        <w:rPr>
          <w:rFonts w:ascii="Times New Roman" w:hAnsi="Times New Roman" w:cs="Times New Roman"/>
          <w:sz w:val="24"/>
          <w:szCs w:val="24"/>
        </w:rPr>
        <w:t xml:space="preserve"> Республиканских сборах «Радуга наших улыбок» в МБОУ «</w:t>
      </w:r>
      <w:proofErr w:type="spellStart"/>
      <w:r w:rsidRPr="00BF594D">
        <w:rPr>
          <w:rFonts w:ascii="Times New Roman" w:hAnsi="Times New Roman" w:cs="Times New Roman"/>
          <w:sz w:val="24"/>
          <w:szCs w:val="24"/>
        </w:rPr>
        <w:t>Хатын-Арынская</w:t>
      </w:r>
      <w:proofErr w:type="spellEnd"/>
      <w:r w:rsidRPr="00BF594D">
        <w:rPr>
          <w:rFonts w:ascii="Times New Roman" w:hAnsi="Times New Roman" w:cs="Times New Roman"/>
          <w:sz w:val="24"/>
          <w:szCs w:val="24"/>
        </w:rPr>
        <w:t xml:space="preserve"> СОШ им И.Е. </w:t>
      </w:r>
      <w:proofErr w:type="spellStart"/>
      <w:r w:rsidRPr="00BF594D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BF594D">
        <w:rPr>
          <w:rFonts w:ascii="Times New Roman" w:hAnsi="Times New Roman" w:cs="Times New Roman"/>
          <w:sz w:val="24"/>
          <w:szCs w:val="24"/>
        </w:rPr>
        <w:t>», транспортировку участников осуществили родители.</w:t>
      </w:r>
    </w:p>
    <w:p w:rsidR="00BF594D" w:rsidRDefault="00E02C9A" w:rsidP="00BF594D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 xml:space="preserve">Молодой учитель биологии, химии Хабарова А.В. провела общий классный «Наркомания и ее вред для человека», в котором участвовали с 1 по 11 классы, целью проведения беседы является информирование детей </w:t>
      </w:r>
      <w:proofErr w:type="gramStart"/>
      <w:r w:rsidRPr="00BF594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F594D">
        <w:rPr>
          <w:rFonts w:ascii="Times New Roman" w:hAnsi="Times New Roman" w:cs="Times New Roman"/>
          <w:sz w:val="24"/>
          <w:szCs w:val="24"/>
        </w:rPr>
        <w:t xml:space="preserve"> физических, психических, социальных, а так же моральных и юридических негативных последствий связанных с употреблением наркотиков.</w:t>
      </w:r>
    </w:p>
    <w:p w:rsidR="00BF594D" w:rsidRDefault="00E02C9A" w:rsidP="00BF594D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>Для родителей и обучающихся в каникулярные дни учитель физической культуры Мохначевская Н.М. провела мастер-класс «Фитнес для всех». Участие в мастер-классе приняли родители с детьми и молодежь наслега, целью данного мероприятия развитие интересов к физической культуре и формирование ЗОЖ.</w:t>
      </w:r>
    </w:p>
    <w:p w:rsidR="00BF594D" w:rsidRDefault="00E02C9A" w:rsidP="00BF594D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 xml:space="preserve">Проведена общешкольная интеллектуально-спортивное мероприятие «Мама, папа и Я дружная спортивная семья» общешкольная интеллектуально-спортивное мероприятие – отв. Парникова А.Е., Лукина Д.Ю. пропаганда культуры семейных отношений, благоприятных отношений воспитания детей, развитие интересов к физической культуре и формирование ЗОЖ, воспитание чувства дружбы, коллективизма, сопереживания развитие творческого и физического потенциала учащихся. Укрепление семейных традиций, связей поколений. В соревновании участвовали всего11 семей (1-11 классы) в составе мама, папа и ребенок. Соревнование проходила в три этапа: интеллектуальный, спортивный и психологический тренинг. По итогам конкурса «Лучшая спортивная семья» в начальных классах победила семья Ивановых (2 класс), в </w:t>
      </w:r>
      <w:r w:rsidRPr="00BF594D">
        <w:rPr>
          <w:rFonts w:ascii="Times New Roman" w:hAnsi="Times New Roman" w:cs="Times New Roman"/>
          <w:sz w:val="24"/>
          <w:szCs w:val="24"/>
        </w:rPr>
        <w:lastRenderedPageBreak/>
        <w:t xml:space="preserve">средних и старших классах – семья </w:t>
      </w:r>
      <w:proofErr w:type="spellStart"/>
      <w:r w:rsidRPr="00BF594D">
        <w:rPr>
          <w:rFonts w:ascii="Times New Roman" w:hAnsi="Times New Roman" w:cs="Times New Roman"/>
          <w:sz w:val="24"/>
          <w:szCs w:val="24"/>
        </w:rPr>
        <w:t>Сивцевых</w:t>
      </w:r>
      <w:proofErr w:type="spellEnd"/>
      <w:r w:rsidRPr="00BF594D">
        <w:rPr>
          <w:rFonts w:ascii="Times New Roman" w:hAnsi="Times New Roman" w:cs="Times New Roman"/>
          <w:sz w:val="24"/>
          <w:szCs w:val="24"/>
        </w:rPr>
        <w:t xml:space="preserve"> Шариных (8 класс). Номинацию «Самая дружная семья» получила семья </w:t>
      </w:r>
      <w:proofErr w:type="gramStart"/>
      <w:r w:rsidRPr="00BF594D">
        <w:rPr>
          <w:rFonts w:ascii="Times New Roman" w:hAnsi="Times New Roman" w:cs="Times New Roman"/>
          <w:sz w:val="24"/>
          <w:szCs w:val="24"/>
        </w:rPr>
        <w:t>Григорьевых</w:t>
      </w:r>
      <w:proofErr w:type="gramEnd"/>
      <w:r w:rsidRPr="00BF594D">
        <w:rPr>
          <w:rFonts w:ascii="Times New Roman" w:hAnsi="Times New Roman" w:cs="Times New Roman"/>
          <w:sz w:val="24"/>
          <w:szCs w:val="24"/>
        </w:rPr>
        <w:t xml:space="preserve"> которая участвовала в двух классах (1 и 10 класс). Номинации:  «Самый сильный папа» - Никонов П.П. (9 класс), «Самая ловкая мама» - Шапошникова Ф.С. (6 класс), «Самый быстрый ребенок» - Харитонов Сандал (11 класс).</w:t>
      </w:r>
    </w:p>
    <w:p w:rsidR="00BF594D" w:rsidRDefault="006873B4" w:rsidP="00BF594D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>Беседы по «Профилактике ПАВ», 7-11 класс</w:t>
      </w:r>
      <w:proofErr w:type="gramStart"/>
      <w:r w:rsidRPr="00BF594D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BF594D">
        <w:rPr>
          <w:rFonts w:ascii="Times New Roman" w:hAnsi="Times New Roman" w:cs="Times New Roman"/>
          <w:sz w:val="24"/>
          <w:szCs w:val="24"/>
        </w:rPr>
        <w:t xml:space="preserve">  ОБЖ </w:t>
      </w:r>
      <w:proofErr w:type="spellStart"/>
      <w:r w:rsidRPr="00BF594D">
        <w:rPr>
          <w:rFonts w:ascii="Times New Roman" w:hAnsi="Times New Roman" w:cs="Times New Roman"/>
          <w:sz w:val="24"/>
          <w:szCs w:val="24"/>
        </w:rPr>
        <w:t>Дьяконовым</w:t>
      </w:r>
      <w:proofErr w:type="spellEnd"/>
      <w:r w:rsidRPr="00BF594D">
        <w:rPr>
          <w:rFonts w:ascii="Times New Roman" w:hAnsi="Times New Roman" w:cs="Times New Roman"/>
          <w:sz w:val="24"/>
          <w:szCs w:val="24"/>
        </w:rPr>
        <w:t xml:space="preserve"> А.Г., Лукина Д.Ю.</w:t>
      </w:r>
    </w:p>
    <w:p w:rsidR="00BF594D" w:rsidRDefault="00DE17B8" w:rsidP="00BF594D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>Деловая игра проведена для родителей первоклассников «Роль отца в формировании личности», социальным педагогом Парниковой А.Е. Цель игры создание условий для осознания родителями наличие проблемы роли отца в воспитании ребенка и актуальности и значимости. Присутствовали 7 родителей из 8 семей.</w:t>
      </w:r>
    </w:p>
    <w:p w:rsidR="00BF594D" w:rsidRDefault="00DE17B8" w:rsidP="00BF594D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 xml:space="preserve"> </w:t>
      </w:r>
      <w:r w:rsidR="006873B4" w:rsidRPr="00BF594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873B4" w:rsidRPr="00BF594D">
        <w:rPr>
          <w:rFonts w:ascii="Times New Roman" w:hAnsi="Times New Roman" w:cs="Times New Roman"/>
          <w:sz w:val="24"/>
          <w:szCs w:val="24"/>
        </w:rPr>
        <w:t>Санбюллетень</w:t>
      </w:r>
      <w:proofErr w:type="spellEnd"/>
      <w:r w:rsidR="006873B4" w:rsidRPr="00BF594D">
        <w:rPr>
          <w:rFonts w:ascii="Times New Roman" w:hAnsi="Times New Roman" w:cs="Times New Roman"/>
          <w:sz w:val="24"/>
          <w:szCs w:val="24"/>
        </w:rPr>
        <w:t xml:space="preserve">» по темам ЗОЖ, профилактика вирусных и инфекционных заболеваний (1-11 классы). </w:t>
      </w:r>
    </w:p>
    <w:p w:rsidR="00BF594D" w:rsidRDefault="006873B4" w:rsidP="00BF594D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 xml:space="preserve">Просмотр и обсуждение видео ролика Л.Рона </w:t>
      </w:r>
      <w:proofErr w:type="spellStart"/>
      <w:r w:rsidRPr="00BF594D">
        <w:rPr>
          <w:rFonts w:ascii="Times New Roman" w:hAnsi="Times New Roman" w:cs="Times New Roman"/>
          <w:sz w:val="24"/>
          <w:szCs w:val="24"/>
        </w:rPr>
        <w:t>Хаббарда</w:t>
      </w:r>
      <w:proofErr w:type="spellEnd"/>
      <w:r w:rsidRPr="00BF594D">
        <w:rPr>
          <w:rFonts w:ascii="Times New Roman" w:hAnsi="Times New Roman" w:cs="Times New Roman"/>
          <w:sz w:val="24"/>
          <w:szCs w:val="24"/>
        </w:rPr>
        <w:t xml:space="preserve"> «Дорога к счастью» с 5-11 классы.</w:t>
      </w:r>
    </w:p>
    <w:p w:rsidR="00BF594D" w:rsidRDefault="006873B4" w:rsidP="00BF594D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 xml:space="preserve">«Курение угроза </w:t>
      </w:r>
      <w:r w:rsidRPr="00BF594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F594D">
        <w:rPr>
          <w:rFonts w:ascii="Times New Roman" w:hAnsi="Times New Roman" w:cs="Times New Roman"/>
          <w:sz w:val="24"/>
          <w:szCs w:val="24"/>
        </w:rPr>
        <w:t xml:space="preserve"> века», 5-11 классы - акушерка ФАП Дьяконова Н.В.</w:t>
      </w:r>
    </w:p>
    <w:p w:rsidR="00BF594D" w:rsidRDefault="006873B4" w:rsidP="00BF594D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>Фотосъемка, рисунки детей, «Солнце в каждом есть» (1-11 классы), стенд «Самые теплые слова я посвящаю тебе» – Парникова А.Е. социальный педагог.</w:t>
      </w:r>
    </w:p>
    <w:p w:rsidR="00BF594D" w:rsidRDefault="006873B4" w:rsidP="00BF594D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>«Ранняя беременность» - Парникова А.Е. социальный педагог.</w:t>
      </w:r>
    </w:p>
    <w:p w:rsidR="006873B4" w:rsidRPr="00BF594D" w:rsidRDefault="006873B4" w:rsidP="00BF594D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 xml:space="preserve">Классными руководителями проведены классные часы: </w:t>
      </w:r>
    </w:p>
    <w:p w:rsidR="006873B4" w:rsidRPr="003B16FF" w:rsidRDefault="006873B4" w:rsidP="003B16FF">
      <w:pPr>
        <w:pStyle w:val="a4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1 класс- 9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обуч-ся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, тема: «Правила личной гигиены»,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B16FF">
        <w:rPr>
          <w:rFonts w:ascii="Times New Roman" w:hAnsi="Times New Roman" w:cs="Times New Roman"/>
          <w:sz w:val="24"/>
          <w:szCs w:val="24"/>
        </w:rPr>
        <w:t>рук-ль</w:t>
      </w:r>
      <w:proofErr w:type="spellEnd"/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Куприянова О.С.; </w:t>
      </w:r>
    </w:p>
    <w:p w:rsidR="006873B4" w:rsidRPr="003B16FF" w:rsidRDefault="006873B4" w:rsidP="003B16FF">
      <w:pPr>
        <w:pStyle w:val="a4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2 класс – 4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обуч-ся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, тема «Правильное питание – залог здоровья»,-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B16FF">
        <w:rPr>
          <w:rFonts w:ascii="Times New Roman" w:hAnsi="Times New Roman" w:cs="Times New Roman"/>
          <w:sz w:val="24"/>
          <w:szCs w:val="24"/>
        </w:rPr>
        <w:t>рук-ль</w:t>
      </w:r>
      <w:proofErr w:type="spellEnd"/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Никонова К.В.; </w:t>
      </w:r>
    </w:p>
    <w:p w:rsidR="006873B4" w:rsidRPr="003B16FF" w:rsidRDefault="006873B4" w:rsidP="003B16FF">
      <w:pPr>
        <w:pStyle w:val="a4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3-4 классы – 6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обуч-ся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, совместный классный час «Личная гигиена»,-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B16FF">
        <w:rPr>
          <w:rFonts w:ascii="Times New Roman" w:hAnsi="Times New Roman" w:cs="Times New Roman"/>
          <w:sz w:val="24"/>
          <w:szCs w:val="24"/>
        </w:rPr>
        <w:t>рук-ли</w:t>
      </w:r>
      <w:proofErr w:type="spellEnd"/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Дьяконова Н.П., Бубякина М.Н.; </w:t>
      </w:r>
    </w:p>
    <w:p w:rsidR="006873B4" w:rsidRPr="003B16FF" w:rsidRDefault="006873B4" w:rsidP="003B16FF">
      <w:pPr>
        <w:pStyle w:val="a4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5-6 классы – 6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обуч-ся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, совместный классный час «Здоровый образ жизни»,-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B16FF">
        <w:rPr>
          <w:rFonts w:ascii="Times New Roman" w:hAnsi="Times New Roman" w:cs="Times New Roman"/>
          <w:sz w:val="24"/>
          <w:szCs w:val="24"/>
        </w:rPr>
        <w:t>рук-ли</w:t>
      </w:r>
      <w:proofErr w:type="spellEnd"/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Прокопьева А.К., Максимова А.А.; </w:t>
      </w:r>
    </w:p>
    <w:p w:rsidR="006873B4" w:rsidRPr="003B16FF" w:rsidRDefault="006873B4" w:rsidP="003B16FF">
      <w:pPr>
        <w:pStyle w:val="a4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7 класс – 2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обуч-ся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, на тему: «Путь достижения своих жизненных целей»,-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рук-ль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Григорьева В.Н.; </w:t>
      </w:r>
    </w:p>
    <w:p w:rsidR="006873B4" w:rsidRPr="003B16FF" w:rsidRDefault="006873B4" w:rsidP="003B16FF">
      <w:pPr>
        <w:pStyle w:val="a4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8 класс – 4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оуч-ся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, на тему «О вреде курения»,-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3B16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B16FF">
        <w:rPr>
          <w:rFonts w:ascii="Times New Roman" w:hAnsi="Times New Roman" w:cs="Times New Roman"/>
          <w:sz w:val="24"/>
          <w:szCs w:val="24"/>
        </w:rPr>
        <w:t>ук-ль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Попова В.Н.;  </w:t>
      </w:r>
    </w:p>
    <w:p w:rsidR="006873B4" w:rsidRPr="003B16FF" w:rsidRDefault="006873B4" w:rsidP="003B16FF">
      <w:pPr>
        <w:pStyle w:val="a4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9 класс – 7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обуч-ся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, классные часы на тему: «Уроки Добра», «Притча о добре»,-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B16FF">
        <w:rPr>
          <w:rFonts w:ascii="Times New Roman" w:hAnsi="Times New Roman" w:cs="Times New Roman"/>
          <w:sz w:val="24"/>
          <w:szCs w:val="24"/>
        </w:rPr>
        <w:t>рук-ль</w:t>
      </w:r>
      <w:proofErr w:type="spellEnd"/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Лукина Д.Ю.; «Синий кит, Тихий дон»- Парникова А.Е.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соц-ый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педагог;</w:t>
      </w:r>
    </w:p>
    <w:p w:rsidR="006873B4" w:rsidRPr="003B16FF" w:rsidRDefault="006873B4" w:rsidP="003B16FF">
      <w:pPr>
        <w:pStyle w:val="a4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10 класс – 4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обуч-ся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, классные часы на тему: «Конфликты и способы их решения», «Интернет безопасность», «Профилактика инфекционных заболеваний»,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B16FF">
        <w:rPr>
          <w:rFonts w:ascii="Times New Roman" w:hAnsi="Times New Roman" w:cs="Times New Roman"/>
          <w:sz w:val="24"/>
          <w:szCs w:val="24"/>
        </w:rPr>
        <w:t>рук-ль</w:t>
      </w:r>
      <w:proofErr w:type="spellEnd"/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Егорова Л.Н.; </w:t>
      </w:r>
    </w:p>
    <w:p w:rsidR="006873B4" w:rsidRPr="003B16FF" w:rsidRDefault="006873B4" w:rsidP="003B16FF">
      <w:pPr>
        <w:pStyle w:val="a4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11 класс – 4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обуч-ся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, на тему «Еще раз о ЗОЖ»,-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B16FF">
        <w:rPr>
          <w:rFonts w:ascii="Times New Roman" w:hAnsi="Times New Roman" w:cs="Times New Roman"/>
          <w:sz w:val="24"/>
          <w:szCs w:val="24"/>
        </w:rPr>
        <w:t>рук-ль</w:t>
      </w:r>
      <w:proofErr w:type="spellEnd"/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Дьяконова Д.Р.; «Синий кит, Тихий дон»- Парникова А.Е.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соц-ый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педагог;</w:t>
      </w:r>
    </w:p>
    <w:p w:rsidR="005B0B07" w:rsidRPr="00BF594D" w:rsidRDefault="005B0B07" w:rsidP="00BF594D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>По проведенным классным часам выпущены «</w:t>
      </w:r>
      <w:proofErr w:type="spellStart"/>
      <w:r w:rsidRPr="00BF594D">
        <w:rPr>
          <w:rFonts w:ascii="Times New Roman" w:hAnsi="Times New Roman" w:cs="Times New Roman"/>
          <w:sz w:val="24"/>
          <w:szCs w:val="24"/>
        </w:rPr>
        <w:t>Санбюллетени</w:t>
      </w:r>
      <w:proofErr w:type="spellEnd"/>
      <w:r w:rsidRPr="00BF594D">
        <w:rPr>
          <w:rFonts w:ascii="Times New Roman" w:hAnsi="Times New Roman" w:cs="Times New Roman"/>
          <w:sz w:val="24"/>
          <w:szCs w:val="24"/>
        </w:rPr>
        <w:t xml:space="preserve">» по темам ЗОЖ, профилактика вирусных и инфекционных заболеваний, где активно участвовали все классы с классными руководителями. </w:t>
      </w:r>
      <w:proofErr w:type="gramStart"/>
      <w:r w:rsidRPr="00BF594D">
        <w:rPr>
          <w:rFonts w:ascii="Times New Roman" w:hAnsi="Times New Roman" w:cs="Times New Roman"/>
          <w:sz w:val="24"/>
          <w:szCs w:val="24"/>
        </w:rPr>
        <w:t>Данное мероприятие проведено в целях обобщения и улучшения санитарно-просветительской, и профилактической работы среди обучающихся и населения.</w:t>
      </w:r>
      <w:proofErr w:type="gramEnd"/>
      <w:r w:rsidRPr="00BF594D">
        <w:rPr>
          <w:rFonts w:ascii="Times New Roman" w:hAnsi="Times New Roman" w:cs="Times New Roman"/>
          <w:sz w:val="24"/>
          <w:szCs w:val="24"/>
        </w:rPr>
        <w:t xml:space="preserve">  Выставка </w:t>
      </w:r>
      <w:proofErr w:type="spellStart"/>
      <w:r w:rsidRPr="00BF594D">
        <w:rPr>
          <w:rFonts w:ascii="Times New Roman" w:hAnsi="Times New Roman" w:cs="Times New Roman"/>
          <w:sz w:val="24"/>
          <w:szCs w:val="24"/>
        </w:rPr>
        <w:t>санбюллетеней</w:t>
      </w:r>
      <w:proofErr w:type="spellEnd"/>
      <w:r w:rsidRPr="00BF594D">
        <w:rPr>
          <w:rFonts w:ascii="Times New Roman" w:hAnsi="Times New Roman" w:cs="Times New Roman"/>
          <w:sz w:val="24"/>
          <w:szCs w:val="24"/>
        </w:rPr>
        <w:t xml:space="preserve"> проводится в два этапа: школьная и </w:t>
      </w:r>
      <w:proofErr w:type="spellStart"/>
      <w:r w:rsidRPr="00BF594D">
        <w:rPr>
          <w:rFonts w:ascii="Times New Roman" w:hAnsi="Times New Roman" w:cs="Times New Roman"/>
          <w:sz w:val="24"/>
          <w:szCs w:val="24"/>
        </w:rPr>
        <w:t>наслежная</w:t>
      </w:r>
      <w:proofErr w:type="spellEnd"/>
      <w:r w:rsidRPr="00BF594D">
        <w:rPr>
          <w:rFonts w:ascii="Times New Roman" w:hAnsi="Times New Roman" w:cs="Times New Roman"/>
          <w:sz w:val="24"/>
          <w:szCs w:val="24"/>
        </w:rPr>
        <w:t xml:space="preserve"> (ФАП). В течени</w:t>
      </w:r>
      <w:proofErr w:type="gramStart"/>
      <w:r w:rsidRPr="00BF594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594D">
        <w:rPr>
          <w:rFonts w:ascii="Times New Roman" w:hAnsi="Times New Roman" w:cs="Times New Roman"/>
          <w:sz w:val="24"/>
          <w:szCs w:val="24"/>
        </w:rPr>
        <w:t xml:space="preserve"> недели проведена выставка литературы и брошюр о ЗОЖ, СПИД, алкоголизм, табака курения, ПАВ и т.п.</w:t>
      </w:r>
    </w:p>
    <w:p w:rsidR="006873B4" w:rsidRPr="003B16FF" w:rsidRDefault="006873B4" w:rsidP="003B16FF">
      <w:pPr>
        <w:spacing w:after="12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Родительские собрания:</w:t>
      </w:r>
    </w:p>
    <w:p w:rsidR="006873B4" w:rsidRPr="003B16FF" w:rsidRDefault="006873B4" w:rsidP="00BF594D">
      <w:pPr>
        <w:pStyle w:val="a4"/>
        <w:numPr>
          <w:ilvl w:val="0"/>
          <w:numId w:val="11"/>
        </w:numPr>
        <w:spacing w:after="12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1 класс – присутствовали 7 родителей из 9, тема: «Трудности адаптации первоклассников в школе. Как дошкольник становится школьником»,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B16FF">
        <w:rPr>
          <w:rFonts w:ascii="Times New Roman" w:hAnsi="Times New Roman" w:cs="Times New Roman"/>
          <w:sz w:val="24"/>
          <w:szCs w:val="24"/>
        </w:rPr>
        <w:t>рук-ль</w:t>
      </w:r>
      <w:proofErr w:type="spellEnd"/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</w:t>
      </w:r>
      <w:r w:rsidRPr="003B16FF">
        <w:rPr>
          <w:rFonts w:ascii="Times New Roman" w:hAnsi="Times New Roman" w:cs="Times New Roman"/>
          <w:sz w:val="24"/>
          <w:szCs w:val="24"/>
        </w:rPr>
        <w:lastRenderedPageBreak/>
        <w:t xml:space="preserve">Куприянова О.С. Беседа, анкетирование «Отец семейства – кто он?»,-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соц-й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педагог Парникова А.Е.</w:t>
      </w:r>
    </w:p>
    <w:p w:rsidR="006873B4" w:rsidRPr="003B16FF" w:rsidRDefault="006873B4" w:rsidP="00BF594D">
      <w:pPr>
        <w:pStyle w:val="a4"/>
        <w:numPr>
          <w:ilvl w:val="0"/>
          <w:numId w:val="11"/>
        </w:numPr>
        <w:spacing w:after="12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2 класс – присутствовали 4 родителя, отсутствовали: 1, тема: « Домашнее задание, его роль и значение», -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B16FF">
        <w:rPr>
          <w:rFonts w:ascii="Times New Roman" w:hAnsi="Times New Roman" w:cs="Times New Roman"/>
          <w:sz w:val="24"/>
          <w:szCs w:val="24"/>
        </w:rPr>
        <w:t>рук-ль</w:t>
      </w:r>
      <w:proofErr w:type="spellEnd"/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Никонова К.В. Беседа « Дорожная безопасность», «Маршрут безопасности», светоотражающие элементы на верхней одежде,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соц-й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педагог Парникова А.Е.</w:t>
      </w:r>
    </w:p>
    <w:p w:rsidR="006873B4" w:rsidRPr="003B16FF" w:rsidRDefault="006873B4" w:rsidP="00BF594D">
      <w:pPr>
        <w:pStyle w:val="a4"/>
        <w:numPr>
          <w:ilvl w:val="0"/>
          <w:numId w:val="11"/>
        </w:numPr>
        <w:spacing w:after="12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3 класс – присутствовали 2 родителя, тема: «Тепло дома твоего», -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B16FF">
        <w:rPr>
          <w:rFonts w:ascii="Times New Roman" w:hAnsi="Times New Roman" w:cs="Times New Roman"/>
          <w:sz w:val="24"/>
          <w:szCs w:val="24"/>
        </w:rPr>
        <w:t>рук-ль</w:t>
      </w:r>
      <w:proofErr w:type="spellEnd"/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Дьяконова Н.П.</w:t>
      </w:r>
    </w:p>
    <w:p w:rsidR="006873B4" w:rsidRPr="003B16FF" w:rsidRDefault="006873B4" w:rsidP="00BF594D">
      <w:pPr>
        <w:pStyle w:val="a4"/>
        <w:numPr>
          <w:ilvl w:val="0"/>
          <w:numId w:val="11"/>
        </w:numPr>
        <w:spacing w:after="12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4 класс – присутствовали 3 родителя из 4, тема: «Основные затруднения в обучении 4-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ассников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», -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B16FF">
        <w:rPr>
          <w:rFonts w:ascii="Times New Roman" w:hAnsi="Times New Roman" w:cs="Times New Roman"/>
          <w:sz w:val="24"/>
          <w:szCs w:val="24"/>
        </w:rPr>
        <w:t>рук-ль</w:t>
      </w:r>
      <w:proofErr w:type="spellEnd"/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Бубякина.</w:t>
      </w:r>
    </w:p>
    <w:p w:rsidR="006873B4" w:rsidRPr="003B16FF" w:rsidRDefault="006873B4" w:rsidP="00BF594D">
      <w:pPr>
        <w:pStyle w:val="a4"/>
        <w:numPr>
          <w:ilvl w:val="0"/>
          <w:numId w:val="11"/>
        </w:numPr>
        <w:spacing w:after="12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5-6 классы – присутствовали 4 родителя из 6, тема: «Адаптация пятиклассников и шестиклассников к обучению в среднем звене», -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B16FF">
        <w:rPr>
          <w:rFonts w:ascii="Times New Roman" w:hAnsi="Times New Roman" w:cs="Times New Roman"/>
          <w:sz w:val="24"/>
          <w:szCs w:val="24"/>
        </w:rPr>
        <w:t>рук-ли</w:t>
      </w:r>
      <w:proofErr w:type="spellEnd"/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Прокопьева А.А., Попова А.К.</w:t>
      </w:r>
    </w:p>
    <w:p w:rsidR="006873B4" w:rsidRPr="003B16FF" w:rsidRDefault="006873B4" w:rsidP="00BF594D">
      <w:pPr>
        <w:pStyle w:val="a4"/>
        <w:numPr>
          <w:ilvl w:val="0"/>
          <w:numId w:val="11"/>
        </w:numPr>
        <w:spacing w:after="12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7 классы – присутствовали 2 родителя, тема «Компьютер в жизни подростков. Польза или вред?», -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B16FF">
        <w:rPr>
          <w:rFonts w:ascii="Times New Roman" w:hAnsi="Times New Roman" w:cs="Times New Roman"/>
          <w:sz w:val="24"/>
          <w:szCs w:val="24"/>
        </w:rPr>
        <w:t>рук-ль</w:t>
      </w:r>
      <w:proofErr w:type="spellEnd"/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Григорьева В.Н.</w:t>
      </w:r>
    </w:p>
    <w:p w:rsidR="006873B4" w:rsidRPr="003B16FF" w:rsidRDefault="006873B4" w:rsidP="00BF594D">
      <w:pPr>
        <w:pStyle w:val="a4"/>
        <w:numPr>
          <w:ilvl w:val="0"/>
          <w:numId w:val="11"/>
        </w:numPr>
        <w:spacing w:after="12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8 класс – «Возрастные особенности и их учет в семейном воспитании» Профилактика техники безопасности в каникулярные дни.</w:t>
      </w:r>
    </w:p>
    <w:p w:rsidR="006873B4" w:rsidRPr="003B16FF" w:rsidRDefault="006873B4" w:rsidP="00BF594D">
      <w:pPr>
        <w:pStyle w:val="a4"/>
        <w:numPr>
          <w:ilvl w:val="0"/>
          <w:numId w:val="11"/>
        </w:numPr>
        <w:spacing w:after="12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9 класс – общее классное собрание, присутствовали 6 родителя, «Возрастные особенности старших подростков. Взаимодействие со сверстниками и противоположным полом»,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B16FF">
        <w:rPr>
          <w:rFonts w:ascii="Times New Roman" w:hAnsi="Times New Roman" w:cs="Times New Roman"/>
          <w:sz w:val="24"/>
          <w:szCs w:val="24"/>
        </w:rPr>
        <w:t>рук-ль</w:t>
      </w:r>
      <w:proofErr w:type="spellEnd"/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Лукина Д.Ю.</w:t>
      </w:r>
    </w:p>
    <w:p w:rsidR="006873B4" w:rsidRPr="003B16FF" w:rsidRDefault="006873B4" w:rsidP="00BF594D">
      <w:pPr>
        <w:pStyle w:val="a4"/>
        <w:numPr>
          <w:ilvl w:val="0"/>
          <w:numId w:val="11"/>
        </w:numPr>
        <w:spacing w:after="12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10 класс – присутствовали 4 родителя, тема: «Взаимодействие со сверстниками и противоположным полом»,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B16FF">
        <w:rPr>
          <w:rFonts w:ascii="Times New Roman" w:hAnsi="Times New Roman" w:cs="Times New Roman"/>
          <w:sz w:val="24"/>
          <w:szCs w:val="24"/>
        </w:rPr>
        <w:t>рук-ль</w:t>
      </w:r>
      <w:proofErr w:type="spellEnd"/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Егорова Л.Н.</w:t>
      </w:r>
    </w:p>
    <w:p w:rsidR="006873B4" w:rsidRPr="003B16FF" w:rsidRDefault="006873B4" w:rsidP="00BF594D">
      <w:pPr>
        <w:pStyle w:val="a4"/>
        <w:numPr>
          <w:ilvl w:val="0"/>
          <w:numId w:val="11"/>
        </w:numPr>
        <w:spacing w:after="12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11 класс – присутствовали 2 родителя из 4, тема «Мы - выпускники», -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рук-ль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Дьяконова Д.Р., «Поговорим о конфликтах» - Лукина Д.Ю. педаго</w:t>
      </w:r>
      <w:proofErr w:type="gramStart"/>
      <w:r w:rsidRPr="003B16FF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психолог.</w:t>
      </w:r>
    </w:p>
    <w:p w:rsidR="006873B4" w:rsidRPr="003B16FF" w:rsidRDefault="006873B4" w:rsidP="00BF594D">
      <w:pPr>
        <w:pStyle w:val="a4"/>
        <w:numPr>
          <w:ilvl w:val="0"/>
          <w:numId w:val="10"/>
        </w:numPr>
        <w:spacing w:after="12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Посещение на дому обучающихся по классам с 1 по 11</w:t>
      </w:r>
      <w:r w:rsidR="007516C0" w:rsidRPr="003B16FF">
        <w:rPr>
          <w:rFonts w:ascii="Times New Roman" w:hAnsi="Times New Roman" w:cs="Times New Roman"/>
          <w:sz w:val="24"/>
          <w:szCs w:val="24"/>
        </w:rPr>
        <w:t xml:space="preserve"> классы – классные руководители, Лукина Д.Ю.,</w:t>
      </w:r>
      <w:r w:rsidR="00E02C9A" w:rsidRPr="003B16FF">
        <w:rPr>
          <w:rFonts w:ascii="Times New Roman" w:hAnsi="Times New Roman" w:cs="Times New Roman"/>
          <w:sz w:val="24"/>
          <w:szCs w:val="24"/>
        </w:rPr>
        <w:t xml:space="preserve"> </w:t>
      </w:r>
      <w:r w:rsidR="007516C0" w:rsidRPr="003B16FF">
        <w:rPr>
          <w:rFonts w:ascii="Times New Roman" w:hAnsi="Times New Roman" w:cs="Times New Roman"/>
          <w:sz w:val="24"/>
          <w:szCs w:val="24"/>
        </w:rPr>
        <w:t>педаго</w:t>
      </w:r>
      <w:proofErr w:type="gramStart"/>
      <w:r w:rsidR="007516C0" w:rsidRPr="003B16FF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E02C9A" w:rsidRPr="003B16FF">
        <w:rPr>
          <w:rFonts w:ascii="Times New Roman" w:hAnsi="Times New Roman" w:cs="Times New Roman"/>
          <w:sz w:val="24"/>
          <w:szCs w:val="24"/>
        </w:rPr>
        <w:t xml:space="preserve"> психолог, Парникова А.Е.</w:t>
      </w:r>
      <w:r w:rsidR="007516C0" w:rsidRPr="003B16FF">
        <w:rPr>
          <w:rFonts w:ascii="Times New Roman" w:hAnsi="Times New Roman" w:cs="Times New Roman"/>
          <w:sz w:val="24"/>
          <w:szCs w:val="24"/>
        </w:rPr>
        <w:t>, социальный педагог</w:t>
      </w:r>
      <w:r w:rsidR="00E02C9A" w:rsidRPr="003B16FF">
        <w:rPr>
          <w:rFonts w:ascii="Times New Roman" w:hAnsi="Times New Roman" w:cs="Times New Roman"/>
          <w:sz w:val="24"/>
          <w:szCs w:val="24"/>
        </w:rPr>
        <w:t>.</w:t>
      </w:r>
    </w:p>
    <w:p w:rsidR="006873B4" w:rsidRPr="003B16FF" w:rsidRDefault="006873B4" w:rsidP="00BF594D">
      <w:pPr>
        <w:pStyle w:val="a4"/>
        <w:numPr>
          <w:ilvl w:val="0"/>
          <w:numId w:val="10"/>
        </w:numPr>
        <w:spacing w:after="12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Посещение семей состоящих на учете ВШУ, СОП. – классные руководители, СПС, члены ОСДН и ЗП.</w:t>
      </w:r>
    </w:p>
    <w:p w:rsidR="006873B4" w:rsidRPr="003B16FF" w:rsidRDefault="006873B4" w:rsidP="00BF594D">
      <w:pPr>
        <w:pStyle w:val="a4"/>
        <w:numPr>
          <w:ilvl w:val="0"/>
          <w:numId w:val="10"/>
        </w:numPr>
        <w:spacing w:after="12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Информирование классных руководителей и родителей о необходимости Светоотражающих элементов на верхней одежде (курка, брюки, рюкзак) обучающихся. - Парникова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А.Е.-социальный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педагог.</w:t>
      </w:r>
    </w:p>
    <w:p w:rsidR="006873B4" w:rsidRPr="003B16FF" w:rsidRDefault="006873B4" w:rsidP="00BF594D">
      <w:pPr>
        <w:pStyle w:val="a4"/>
        <w:numPr>
          <w:ilvl w:val="0"/>
          <w:numId w:val="10"/>
        </w:numPr>
        <w:spacing w:after="12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Организация оформления полисов страхования от несчастных случаев  Региональной страховой компанией «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Стерх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>», вызов агента компании в МКОУ «Тюбинская СОШ».</w:t>
      </w:r>
    </w:p>
    <w:p w:rsidR="006873B4" w:rsidRPr="003B16FF" w:rsidRDefault="006873B4" w:rsidP="00BF594D">
      <w:pPr>
        <w:pStyle w:val="a4"/>
        <w:numPr>
          <w:ilvl w:val="0"/>
          <w:numId w:val="10"/>
        </w:numPr>
        <w:spacing w:after="12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Выставка литературы, брошюр по правонарушениям и ЗОЖ – Сивцева М.А. - школьный библиотекарь.</w:t>
      </w:r>
    </w:p>
    <w:p w:rsidR="006873B4" w:rsidRPr="003B16FF" w:rsidRDefault="006873B4" w:rsidP="00BF594D">
      <w:pPr>
        <w:pStyle w:val="a4"/>
        <w:numPr>
          <w:ilvl w:val="0"/>
          <w:numId w:val="10"/>
        </w:numPr>
        <w:spacing w:after="12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Обновление уголка безопасности по классам и озеленение кабинетов. </w:t>
      </w:r>
    </w:p>
    <w:p w:rsidR="006873B4" w:rsidRPr="003B16FF" w:rsidRDefault="006873B4" w:rsidP="00BF594D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С целью предотвращения несчастных случаев проведена беседа по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(1-11 классы), беседу провел электрик НКТЭ «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Намкамунтеплоэнерго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Тюбя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>» Сивцев Е.Е.</w:t>
      </w:r>
    </w:p>
    <w:p w:rsidR="00BF594D" w:rsidRDefault="007F4175" w:rsidP="00BF594D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В педагогическом совете проведен тренинг «Наш коллектив» с целью сплочения коллектива и построения эффективного командного взаимодействия, приняли участие 24 работников из коллектива школы. Классным руководителям выданы памятки: «Уголовная ответственность несовершеннолетних».</w:t>
      </w:r>
    </w:p>
    <w:p w:rsidR="00CD1078" w:rsidRPr="00BF594D" w:rsidRDefault="00CD1078" w:rsidP="00BF594D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 xml:space="preserve">«Счастливая семья» мероприятие для семей: состоящих на учете СОП, многодетных и малообеспеченных семей. Проведена «Веселая викторина», творческий конкурс «Семейный проект». Музыкальные номера: «Восточный танец» - Лукина </w:t>
      </w:r>
      <w:proofErr w:type="spellStart"/>
      <w:r w:rsidRPr="00BF594D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Pr="00BF594D">
        <w:rPr>
          <w:rFonts w:ascii="Times New Roman" w:hAnsi="Times New Roman" w:cs="Times New Roman"/>
          <w:sz w:val="24"/>
          <w:szCs w:val="24"/>
        </w:rPr>
        <w:t xml:space="preserve">, 3 класс; «Корея ПОП – попурри современные танцы в исполнении Поповой Клары, 9 класс; Лукиной </w:t>
      </w:r>
      <w:proofErr w:type="spellStart"/>
      <w:r w:rsidRPr="00BF594D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BF594D">
        <w:rPr>
          <w:rFonts w:ascii="Times New Roman" w:hAnsi="Times New Roman" w:cs="Times New Roman"/>
          <w:sz w:val="24"/>
          <w:szCs w:val="24"/>
        </w:rPr>
        <w:t xml:space="preserve">, 8 класс. Во время пауз провели развлекательные, познавательные игры для участников и зрителей. </w:t>
      </w:r>
      <w:r w:rsidRPr="00BF594D">
        <w:rPr>
          <w:rFonts w:ascii="Times New Roman" w:hAnsi="Times New Roman" w:cs="Times New Roman"/>
          <w:sz w:val="24"/>
          <w:szCs w:val="24"/>
        </w:rPr>
        <w:lastRenderedPageBreak/>
        <w:t>Организаторы: специалисты СПС: Дьяконова В.И., социальный педагог; Лукина Д.Ю., педагог-психолог. ОДД: Мохначевская Н.М., Попова А.К. Жюри: Попова Д.П., директор СДК «</w:t>
      </w:r>
      <w:proofErr w:type="spellStart"/>
      <w:r w:rsidRPr="00BF594D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Pr="00BF594D">
        <w:rPr>
          <w:rFonts w:ascii="Times New Roman" w:hAnsi="Times New Roman" w:cs="Times New Roman"/>
          <w:sz w:val="24"/>
          <w:szCs w:val="24"/>
        </w:rPr>
        <w:t xml:space="preserve">»; Григорьева Л.С. председатель </w:t>
      </w:r>
      <w:proofErr w:type="spellStart"/>
      <w:r w:rsidRPr="00BF594D">
        <w:rPr>
          <w:rFonts w:ascii="Times New Roman" w:hAnsi="Times New Roman" w:cs="Times New Roman"/>
          <w:sz w:val="24"/>
          <w:szCs w:val="24"/>
        </w:rPr>
        <w:t>родсовета</w:t>
      </w:r>
      <w:proofErr w:type="spellEnd"/>
      <w:r w:rsidRPr="00BF594D">
        <w:rPr>
          <w:rFonts w:ascii="Times New Roman" w:hAnsi="Times New Roman" w:cs="Times New Roman"/>
          <w:sz w:val="24"/>
          <w:szCs w:val="24"/>
        </w:rPr>
        <w:t xml:space="preserve"> школы; Сивцев А.П., учитель изобразительного искусства и технологии. Отв. за муз</w:t>
      </w:r>
      <w:proofErr w:type="gramStart"/>
      <w:r w:rsidRPr="00BF5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594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F594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594D">
        <w:rPr>
          <w:rFonts w:ascii="Times New Roman" w:hAnsi="Times New Roman" w:cs="Times New Roman"/>
          <w:sz w:val="24"/>
          <w:szCs w:val="24"/>
        </w:rPr>
        <w:t xml:space="preserve">  тех. </w:t>
      </w:r>
      <w:proofErr w:type="spellStart"/>
      <w:r w:rsidRPr="00BF594D">
        <w:rPr>
          <w:rFonts w:ascii="Times New Roman" w:hAnsi="Times New Roman" w:cs="Times New Roman"/>
          <w:sz w:val="24"/>
          <w:szCs w:val="24"/>
        </w:rPr>
        <w:t>оформл</w:t>
      </w:r>
      <w:proofErr w:type="spellEnd"/>
      <w:r w:rsidRPr="00BF594D">
        <w:rPr>
          <w:rFonts w:ascii="Times New Roman" w:hAnsi="Times New Roman" w:cs="Times New Roman"/>
          <w:sz w:val="24"/>
          <w:szCs w:val="24"/>
        </w:rPr>
        <w:t>.- Осипов Н. Г., учитель физики.</w:t>
      </w:r>
    </w:p>
    <w:p w:rsidR="00CD1078" w:rsidRPr="003B16FF" w:rsidRDefault="00CD1078" w:rsidP="003B16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Семьи-участники:</w:t>
      </w:r>
    </w:p>
    <w:p w:rsidR="00CD1078" w:rsidRPr="003B16FF" w:rsidRDefault="00CD1078" w:rsidP="003B16F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Гуляева В.П. и Иванов И.П., дети - Тома, 2 класс; Людмила, 9 класс. Прикрепленная к семье «фея»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. руководитель Никонова К.В. Спонсоры родственники - Пестряков И.А.,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Пестрякова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Н.И. Присуждена номинация «Интеллектуальная семья».</w:t>
      </w:r>
    </w:p>
    <w:p w:rsidR="00CD1078" w:rsidRPr="003B16FF" w:rsidRDefault="00CD1078" w:rsidP="003B16F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Попова В.Н., Попов Е.Р., дети – Каролина, 2 класс; Надя, 6 класс. Прикрепленная к семье «фея»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>. руководитель Данилова С.В. Спонсоры родственники – Попова Д.П. Присуждена номинация «Творческая семья»</w:t>
      </w:r>
    </w:p>
    <w:p w:rsidR="00CD1078" w:rsidRPr="003B16FF" w:rsidRDefault="00CD1078" w:rsidP="003B16F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Попова Т.В., Попов В.Е., дет</w:t>
      </w:r>
      <w:proofErr w:type="gramStart"/>
      <w:r w:rsidRPr="003B16F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Степа, 3 класс;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Айдын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– 6класс. Прикрепленная к семье «фея»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>. руководитель Дьяконова Н.П. Спонсор глава МО «Тюбинский наслег» – Федоров К.К., Федорова А.Г. Присуждена номинация «Дружная семья».</w:t>
      </w:r>
    </w:p>
    <w:p w:rsidR="00CD1078" w:rsidRPr="003B16FF" w:rsidRDefault="00CD1078" w:rsidP="003B16F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Дьяконова А.Е., Дьяконов А.Г., дети – Гаврил, 4 класс; Клара, 9 класс; Ганна, 11 класс. Прикрепленная к семье «фея»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. руководитель Бубякина М.Н. Спонсор – СПС школы: Дьяконова В.И., Лукина Д.Ю. Победитель конкурса «Счастливая семья». Присужден приз – торт,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споносор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СПС.</w:t>
      </w:r>
    </w:p>
    <w:p w:rsidR="00CD1078" w:rsidRPr="003B16FF" w:rsidRDefault="00CD1078" w:rsidP="003B16F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Новиков С.С. дети – Савва,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Лилиана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, 4 класс; Артем, 6 класс. Прикрепленная к семье «фея»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>. руководитель Григорьева В.Н. Спонсоры родственники – Новиков А.С., Новикова М.Н. Присуждена номинация «Сплоченная семья».</w:t>
      </w:r>
    </w:p>
    <w:p w:rsidR="00CD1078" w:rsidRPr="003B16FF" w:rsidRDefault="00CD1078" w:rsidP="003B16F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Сивцева М.Р., Сивцев А.А., дети –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Арианна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, 8 класс; Виталий, 11 класс. Прикрепленная к семье «фея»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. руководитель Дьяконова Д.Р.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Споносоры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родственники - Сивцева М.А., Захарова О.А., Захаров А.Д. Присуждена номинация «Веселая семья».</w:t>
      </w:r>
    </w:p>
    <w:p w:rsidR="00CD1078" w:rsidRPr="003B16FF" w:rsidRDefault="00CD1078" w:rsidP="003B16F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Гуляева А.С. , Гуляев В.В., дет</w:t>
      </w:r>
      <w:proofErr w:type="gramStart"/>
      <w:r w:rsidRPr="003B16F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Эльдар, 6 класс;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Саина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, 10 класс. Прикрепленная к семье «фея»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>. руководитель Егорова Л.Н.  Спонсоры родственники – Новикова К.Г., Гуляев В.В. Присуждена номинация «Талантливая семья».</w:t>
      </w:r>
    </w:p>
    <w:p w:rsidR="00CD1078" w:rsidRPr="003B16FF" w:rsidRDefault="00CD1078" w:rsidP="003B16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Жюри: Попова Д.П., Захарова И.Д., Шарина Е.И.</w:t>
      </w:r>
    </w:p>
    <w:p w:rsidR="00CD1078" w:rsidRPr="003B16FF" w:rsidRDefault="00CD1078" w:rsidP="003B16F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«+» - все довольны, желают проведения больше семейных мероприятий.</w:t>
      </w:r>
    </w:p>
    <w:p w:rsidR="00CD1078" w:rsidRPr="003B16FF" w:rsidRDefault="00CD1078" w:rsidP="003B16F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«-» - нет.</w:t>
      </w:r>
    </w:p>
    <w:p w:rsidR="005600DA" w:rsidRPr="003B16FF" w:rsidRDefault="005600DA" w:rsidP="00BF59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По приглашению акушерка Дьяконова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Нь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. В. провела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классный час на тему «Курение угроза ХХ</w:t>
      </w:r>
      <w:proofErr w:type="gramStart"/>
      <w:r w:rsidRPr="003B16F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века» для обучающихся с 7 по 11 классы. Цель: пропаганда ЗОЖ, привитие негативного осознанного отношения к курению.</w:t>
      </w:r>
    </w:p>
    <w:p w:rsidR="005600DA" w:rsidRPr="003B16FF" w:rsidRDefault="005600DA" w:rsidP="00BF59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Круглый стол с девушками с 7-11 классы на тему «Ранняя беременность», цель: способствовать формированию у подростков ценного отношения к ЗОЖ, благополучию и счастью семье. Познакомить обучающихся с физиологическими, психологическими и социальными проблемами ранней беременности: формировать умение самостоятельно анализировать проблемные ситуации, которые возникают в подростковом возрасте; выявить и обсудить причины ранней беременности; профилактика ранних половых связей и беременности.</w:t>
      </w:r>
    </w:p>
    <w:p w:rsidR="00BF594D" w:rsidRDefault="00BF594D" w:rsidP="00BF59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0DA" w:rsidRPr="00BF594D">
        <w:rPr>
          <w:rFonts w:ascii="Times New Roman" w:hAnsi="Times New Roman" w:cs="Times New Roman"/>
          <w:sz w:val="24"/>
          <w:szCs w:val="24"/>
        </w:rPr>
        <w:t>Для расширения педагогической компетенции родителей в вопросах, воспитания, образования и поддержка здоровья детей, а также для выработки единого взгляда семьи и школы насущность процессов воспитания и образования с целью создания оптимальных условий для развития личности ребенка проведены родительские собрания по классам, посещения на дому обучающихся классны</w:t>
      </w:r>
      <w:r>
        <w:rPr>
          <w:rFonts w:ascii="Times New Roman" w:hAnsi="Times New Roman" w:cs="Times New Roman"/>
          <w:sz w:val="24"/>
          <w:szCs w:val="24"/>
        </w:rPr>
        <w:t>ми руководителями и СПС школы.</w:t>
      </w:r>
    </w:p>
    <w:p w:rsidR="00BF594D" w:rsidRDefault="005600DA" w:rsidP="00BF59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 xml:space="preserve">Информирование родителей и классных руководителей о возобновлении распространении через социальные сети </w:t>
      </w:r>
      <w:proofErr w:type="spellStart"/>
      <w:r w:rsidRPr="00BF594D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BF59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594D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BF594D">
        <w:rPr>
          <w:rFonts w:ascii="Times New Roman" w:hAnsi="Times New Roman" w:cs="Times New Roman"/>
          <w:sz w:val="24"/>
          <w:szCs w:val="24"/>
        </w:rPr>
        <w:t xml:space="preserve"> игры «Синий кит» и «Тихий дон» и т.п.</w:t>
      </w:r>
      <w:r w:rsidR="00BF594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A2E3B" w:rsidRPr="00BF594D" w:rsidRDefault="00EA2E3B" w:rsidP="00BF59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proofErr w:type="spellStart"/>
      <w:r w:rsidRPr="00BF594D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BF594D">
        <w:rPr>
          <w:rFonts w:ascii="Times New Roman" w:hAnsi="Times New Roman" w:cs="Times New Roman"/>
          <w:sz w:val="24"/>
          <w:szCs w:val="24"/>
        </w:rPr>
        <w:t xml:space="preserve"> учете состоят 4 семьи и 7 </w:t>
      </w:r>
      <w:proofErr w:type="gramStart"/>
      <w:r w:rsidR="00BF594D">
        <w:rPr>
          <w:rFonts w:ascii="Times New Roman" w:hAnsi="Times New Roman" w:cs="Times New Roman"/>
          <w:sz w:val="24"/>
          <w:szCs w:val="24"/>
        </w:rPr>
        <w:t>обучающих</w:t>
      </w:r>
      <w:r w:rsidRPr="00BF594D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BF594D">
        <w:rPr>
          <w:rFonts w:ascii="Times New Roman" w:hAnsi="Times New Roman" w:cs="Times New Roman"/>
          <w:sz w:val="24"/>
          <w:szCs w:val="24"/>
        </w:rPr>
        <w:t xml:space="preserve"> находящихся в социально опасном положении, индивидуальной профилактической работой охвачены все 7 обучающихся состоящих на </w:t>
      </w:r>
      <w:proofErr w:type="spellStart"/>
      <w:r w:rsidRPr="00BF594D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BF594D">
        <w:rPr>
          <w:rFonts w:ascii="Times New Roman" w:hAnsi="Times New Roman" w:cs="Times New Roman"/>
          <w:sz w:val="24"/>
          <w:szCs w:val="24"/>
        </w:rPr>
        <w:t xml:space="preserve"> учете, так же были проведены плановые рейды по домам с наслежной ОСДН и ЗП. С начала учебного года проводились индивидуальные беседы с семьями, состоящими в СОП.</w:t>
      </w:r>
    </w:p>
    <w:p w:rsidR="00EA2E3B" w:rsidRPr="003B16FF" w:rsidRDefault="005600DA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П</w:t>
      </w:r>
      <w:r w:rsidR="00EA2E3B" w:rsidRPr="003B16FF">
        <w:rPr>
          <w:rFonts w:ascii="Times New Roman" w:hAnsi="Times New Roman" w:cs="Times New Roman"/>
          <w:sz w:val="24"/>
          <w:szCs w:val="24"/>
        </w:rPr>
        <w:t xml:space="preserve">рофилактическая работа с </w:t>
      </w:r>
      <w:proofErr w:type="gramStart"/>
      <w:r w:rsidR="00EA2E3B" w:rsidRPr="003B16FF">
        <w:rPr>
          <w:rFonts w:ascii="Times New Roman" w:hAnsi="Times New Roman" w:cs="Times New Roman"/>
          <w:sz w:val="24"/>
          <w:szCs w:val="24"/>
        </w:rPr>
        <w:t>детьми,</w:t>
      </w:r>
      <w:r w:rsidRPr="003B16FF">
        <w:rPr>
          <w:rFonts w:ascii="Times New Roman" w:hAnsi="Times New Roman" w:cs="Times New Roman"/>
          <w:sz w:val="24"/>
          <w:szCs w:val="24"/>
        </w:rPr>
        <w:t xml:space="preserve"> состоящими на ВШУ занимает</w:t>
      </w:r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важное место в воспитательной работе школы. Прослеживается определенная система работы, направленная на профилактику правонарушений обучающихся: </w:t>
      </w:r>
    </w:p>
    <w:p w:rsidR="005600DA" w:rsidRPr="003B16FF" w:rsidRDefault="005600DA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а) на начало</w:t>
      </w:r>
      <w:r w:rsidR="00EA2E3B" w:rsidRPr="003B16FF">
        <w:rPr>
          <w:rFonts w:ascii="Times New Roman" w:hAnsi="Times New Roman" w:cs="Times New Roman"/>
          <w:sz w:val="24"/>
          <w:szCs w:val="24"/>
        </w:rPr>
        <w:t xml:space="preserve"> учебного года составлен список всех обучающихся и их семей по социальным категориям;</w:t>
      </w:r>
    </w:p>
    <w:p w:rsidR="00EA2E3B" w:rsidRPr="003B16FF" w:rsidRDefault="00EA2E3B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б) ведется ежедневный учет посещаемости учебных занятий учащимися, требующими повышенного педагогического внимания;</w:t>
      </w:r>
    </w:p>
    <w:p w:rsidR="00EA2E3B" w:rsidRPr="003B16FF" w:rsidRDefault="00EA2E3B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в) педагогом-психологом проводится социально-педагогическая диагностика с целью выявления личностных проблем обучающихся, семей</w:t>
      </w:r>
      <w:r w:rsidR="001169F1" w:rsidRPr="003B16FF">
        <w:rPr>
          <w:rFonts w:ascii="Times New Roman" w:hAnsi="Times New Roman" w:cs="Times New Roman"/>
          <w:sz w:val="24"/>
          <w:szCs w:val="24"/>
        </w:rPr>
        <w:t>.</w:t>
      </w:r>
    </w:p>
    <w:p w:rsidR="00DE17B8" w:rsidRPr="003B16FF" w:rsidRDefault="00DE17B8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В образовательном учреждении МКОУ «Тюбинская  СОШ им.</w:t>
      </w:r>
      <w:r w:rsidR="00BF594D">
        <w:rPr>
          <w:rFonts w:ascii="Times New Roman" w:hAnsi="Times New Roman" w:cs="Times New Roman"/>
          <w:sz w:val="24"/>
          <w:szCs w:val="24"/>
        </w:rPr>
        <w:t xml:space="preserve"> </w:t>
      </w:r>
      <w:r w:rsidRPr="003B16FF">
        <w:rPr>
          <w:rFonts w:ascii="Times New Roman" w:hAnsi="Times New Roman" w:cs="Times New Roman"/>
          <w:sz w:val="24"/>
          <w:szCs w:val="24"/>
        </w:rPr>
        <w:t>М.Е.Охлопковой» ведется работа, направленная на профилактику жестокого обращения с детьми, профилактику безнадзорности и правонарушения, половое воспитание. Для эффективности профилактической работы проводились:</w:t>
      </w:r>
    </w:p>
    <w:p w:rsidR="00DE17B8" w:rsidRPr="003B16FF" w:rsidRDefault="00DE17B8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совещания при директоре школы и заместителя директора по УВР, с педагогом психологом, социальным педагогом: «Профилактика правонарушений среди несовершеннолетних», «Профилактика жестокого обращения  с детьми», «Профилактика ПАВ»</w:t>
      </w:r>
      <w:r w:rsidR="0039281A" w:rsidRPr="003B16FF">
        <w:rPr>
          <w:rFonts w:ascii="Times New Roman" w:hAnsi="Times New Roman" w:cs="Times New Roman"/>
          <w:sz w:val="24"/>
          <w:szCs w:val="24"/>
        </w:rPr>
        <w:t>;</w:t>
      </w:r>
    </w:p>
    <w:p w:rsidR="0039281A" w:rsidRPr="003B16FF" w:rsidRDefault="00DE17B8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МО классных руководителей «Методические ре</w:t>
      </w:r>
      <w:r w:rsidR="0039281A" w:rsidRPr="003B16FF">
        <w:rPr>
          <w:rFonts w:ascii="Times New Roman" w:hAnsi="Times New Roman" w:cs="Times New Roman"/>
          <w:sz w:val="24"/>
          <w:szCs w:val="24"/>
        </w:rPr>
        <w:t>комендации классным руководител</w:t>
      </w:r>
      <w:r w:rsidRPr="003B16FF">
        <w:rPr>
          <w:rFonts w:ascii="Times New Roman" w:hAnsi="Times New Roman" w:cs="Times New Roman"/>
          <w:sz w:val="24"/>
          <w:szCs w:val="24"/>
        </w:rPr>
        <w:t>ям</w:t>
      </w:r>
      <w:r w:rsidR="0039281A" w:rsidRPr="003B16FF">
        <w:rPr>
          <w:rFonts w:ascii="Times New Roman" w:hAnsi="Times New Roman" w:cs="Times New Roman"/>
          <w:sz w:val="24"/>
          <w:szCs w:val="24"/>
        </w:rPr>
        <w:t xml:space="preserve"> по профилактике безнадзорности и правонарушения несовершеннолетних</w:t>
      </w:r>
      <w:r w:rsidRPr="003B16FF">
        <w:rPr>
          <w:rFonts w:ascii="Times New Roman" w:hAnsi="Times New Roman" w:cs="Times New Roman"/>
          <w:sz w:val="24"/>
          <w:szCs w:val="24"/>
        </w:rPr>
        <w:t>»</w:t>
      </w:r>
      <w:r w:rsidR="0039281A" w:rsidRPr="003B16FF">
        <w:rPr>
          <w:rFonts w:ascii="Times New Roman" w:hAnsi="Times New Roman" w:cs="Times New Roman"/>
          <w:sz w:val="24"/>
          <w:szCs w:val="24"/>
        </w:rPr>
        <w:t xml:space="preserve"> (ФЗ № 120), по профилактике жестокого обращения с детьми, преступлениями совершаемых в отношении несовершеннолетних, профилактике ПАВ;</w:t>
      </w:r>
    </w:p>
    <w:p w:rsidR="0039281A" w:rsidRPr="003B16FF" w:rsidRDefault="0039281A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-беседа с обучающимися и их родителями, с приглашением инспектора ГИБДД ОМВД по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Намскому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улусу –</w:t>
      </w:r>
      <w:r w:rsidR="00924AAC" w:rsidRPr="003B16FF">
        <w:rPr>
          <w:rFonts w:ascii="Times New Roman" w:hAnsi="Times New Roman" w:cs="Times New Roman"/>
          <w:sz w:val="24"/>
          <w:szCs w:val="24"/>
        </w:rPr>
        <w:t xml:space="preserve"> </w:t>
      </w:r>
      <w:r w:rsidRPr="003B16FF">
        <w:rPr>
          <w:rFonts w:ascii="Times New Roman" w:hAnsi="Times New Roman" w:cs="Times New Roman"/>
          <w:sz w:val="24"/>
          <w:szCs w:val="24"/>
        </w:rPr>
        <w:t>Колмогорова И.С.;</w:t>
      </w:r>
    </w:p>
    <w:p w:rsidR="0039281A" w:rsidRPr="003B16FF" w:rsidRDefault="0039281A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-организация работы с несовершеннолетними, состоящими на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учете</w:t>
      </w:r>
      <w:r w:rsidR="00924AAC" w:rsidRPr="003B16FF">
        <w:rPr>
          <w:rFonts w:ascii="Times New Roman" w:hAnsi="Times New Roman" w:cs="Times New Roman"/>
          <w:sz w:val="24"/>
          <w:szCs w:val="24"/>
        </w:rPr>
        <w:t>;</w:t>
      </w:r>
    </w:p>
    <w:p w:rsidR="00924AAC" w:rsidRPr="003B16FF" w:rsidRDefault="0039281A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-помощь в выборе </w:t>
      </w:r>
      <w:r w:rsidR="00924AAC" w:rsidRPr="003B16FF">
        <w:rPr>
          <w:rFonts w:ascii="Times New Roman" w:hAnsi="Times New Roman" w:cs="Times New Roman"/>
          <w:sz w:val="24"/>
          <w:szCs w:val="24"/>
        </w:rPr>
        <w:t>места учебы, устройства на работу, занятость во время каникул и в летнее время;</w:t>
      </w:r>
    </w:p>
    <w:p w:rsidR="00DE17B8" w:rsidRPr="003B16FF" w:rsidRDefault="00924AAC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- направлены ходатайства в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наслежный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ОСПДН и ЗП о содействии в занятости и материальной поддержки семьям, состоящим на учете. Ходатайство о снятии семьи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Дьяконовых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с учета СОП семьи.</w:t>
      </w:r>
      <w:r w:rsidR="0039281A" w:rsidRPr="003B1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B07" w:rsidRPr="003B16FF" w:rsidRDefault="005B0B07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         Как положительный момент в работе можно отметить активное участие детей в реализации общешкольных дел таких, как:</w:t>
      </w:r>
    </w:p>
    <w:p w:rsidR="005B0B07" w:rsidRPr="003B16FF" w:rsidRDefault="005B0B07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уборка школьной территори</w:t>
      </w:r>
      <w:proofErr w:type="gramStart"/>
      <w:r w:rsidRPr="003B16F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осень, весна);</w:t>
      </w:r>
    </w:p>
    <w:p w:rsidR="005B0B07" w:rsidRPr="003B16FF" w:rsidRDefault="005B0B07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экологический десант на территории сельского поселения (май);</w:t>
      </w:r>
    </w:p>
    <w:p w:rsidR="005B0B07" w:rsidRPr="003B16FF" w:rsidRDefault="005B0B07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акция «Милосердие» (сентябрь, май);</w:t>
      </w:r>
    </w:p>
    <w:p w:rsidR="005B0B07" w:rsidRPr="003B16FF" w:rsidRDefault="005B0B07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день Учителя (октябрь);</w:t>
      </w:r>
    </w:p>
    <w:p w:rsidR="005B0B07" w:rsidRPr="003B16FF" w:rsidRDefault="005B0B07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военно-спортивная эстафета;</w:t>
      </w:r>
    </w:p>
    <w:p w:rsidR="00ED32C4" w:rsidRPr="003B16FF" w:rsidRDefault="005B0B07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улусный турнир «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Урун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Уолан</w:t>
      </w:r>
      <w:proofErr w:type="spellEnd"/>
      <w:r w:rsidR="00ED32C4" w:rsidRPr="003B1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32C4" w:rsidRPr="003B16FF">
        <w:rPr>
          <w:rFonts w:ascii="Times New Roman" w:hAnsi="Times New Roman" w:cs="Times New Roman"/>
          <w:sz w:val="24"/>
          <w:szCs w:val="24"/>
        </w:rPr>
        <w:t>Кыыс</w:t>
      </w:r>
      <w:proofErr w:type="spellEnd"/>
      <w:r w:rsidR="00ED32C4" w:rsidRPr="003B1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2C4" w:rsidRPr="003B16FF">
        <w:rPr>
          <w:rFonts w:ascii="Times New Roman" w:hAnsi="Times New Roman" w:cs="Times New Roman"/>
          <w:sz w:val="24"/>
          <w:szCs w:val="24"/>
        </w:rPr>
        <w:t>Ньургун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>»</w:t>
      </w:r>
      <w:r w:rsidR="00ED32C4" w:rsidRPr="003B16FF">
        <w:rPr>
          <w:rFonts w:ascii="Times New Roman" w:hAnsi="Times New Roman" w:cs="Times New Roman"/>
          <w:sz w:val="24"/>
          <w:szCs w:val="24"/>
        </w:rPr>
        <w:t>;</w:t>
      </w:r>
    </w:p>
    <w:p w:rsidR="005B0B07" w:rsidRPr="003B16FF" w:rsidRDefault="00ED32C4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конкурс «Мини мисс» и «Мисс школы»;</w:t>
      </w:r>
      <w:r w:rsidR="005B0B07" w:rsidRPr="003B1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2C4" w:rsidRPr="003B16FF" w:rsidRDefault="00ED32C4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«Вернисаж профессий»;</w:t>
      </w:r>
    </w:p>
    <w:p w:rsidR="00ED32C4" w:rsidRPr="003B16FF" w:rsidRDefault="00ED32C4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«Счастливая семья»;</w:t>
      </w:r>
    </w:p>
    <w:p w:rsidR="00ED32C4" w:rsidRPr="003B16FF" w:rsidRDefault="00ED32C4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очистка памятника, посвященного Великой Отечественной войне;</w:t>
      </w:r>
    </w:p>
    <w:p w:rsidR="00ED32C4" w:rsidRPr="003B16FF" w:rsidRDefault="00ED32C4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очистка спортивной площадки;</w:t>
      </w:r>
    </w:p>
    <w:p w:rsidR="001D23B1" w:rsidRPr="003B16FF" w:rsidRDefault="001D23B1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парад Победы, свеча памяти;</w:t>
      </w:r>
    </w:p>
    <w:p w:rsidR="001D23B1" w:rsidRPr="003B16FF" w:rsidRDefault="001D23B1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- защита проектов по классам на исследовательской конференции «Мин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торообут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дойдум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Тубэ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>»;</w:t>
      </w:r>
    </w:p>
    <w:p w:rsidR="001D23B1" w:rsidRPr="003B16FF" w:rsidRDefault="001D23B1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тимуровские выходы;</w:t>
      </w:r>
    </w:p>
    <w:p w:rsidR="001D23B1" w:rsidRPr="003B16FF" w:rsidRDefault="001D23B1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lastRenderedPageBreak/>
        <w:t>-день семьи;</w:t>
      </w:r>
    </w:p>
    <w:p w:rsidR="001D23B1" w:rsidRPr="003B16FF" w:rsidRDefault="001D23B1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турслет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B16FF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памяти М.А.Гуляевой</w:t>
      </w:r>
    </w:p>
    <w:p w:rsidR="001D23B1" w:rsidRPr="003B16FF" w:rsidRDefault="001D23B1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день школы.</w:t>
      </w:r>
    </w:p>
    <w:p w:rsidR="001D23B1" w:rsidRPr="003B16FF" w:rsidRDefault="001D23B1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Учащиеся принимают участие в республиканских мероприятиях:</w:t>
      </w:r>
    </w:p>
    <w:p w:rsidR="001D23B1" w:rsidRPr="003B16FF" w:rsidRDefault="001D23B1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Аммосовские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чтения;</w:t>
      </w:r>
    </w:p>
    <w:p w:rsidR="001D23B1" w:rsidRPr="003B16FF" w:rsidRDefault="001D23B1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 Отходы в доходы;</w:t>
      </w:r>
    </w:p>
    <w:p w:rsidR="001D23B1" w:rsidRPr="003B16FF" w:rsidRDefault="001D23B1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>-выездные встречи со школьниками с.</w:t>
      </w:r>
      <w:r w:rsidR="007E37DA" w:rsidRPr="003B16FF">
        <w:rPr>
          <w:rFonts w:ascii="Times New Roman" w:hAnsi="Times New Roman" w:cs="Times New Roman"/>
          <w:sz w:val="24"/>
          <w:szCs w:val="24"/>
        </w:rPr>
        <w:t xml:space="preserve"> </w:t>
      </w:r>
      <w:r w:rsidRPr="003B16FF">
        <w:rPr>
          <w:rFonts w:ascii="Times New Roman" w:hAnsi="Times New Roman" w:cs="Times New Roman"/>
          <w:sz w:val="24"/>
          <w:szCs w:val="24"/>
        </w:rPr>
        <w:t xml:space="preserve">Батамай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Кобяйского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улуса: физико-математический КВН, шашки, конкурс песен</w:t>
      </w:r>
      <w:r w:rsidR="003D0801" w:rsidRPr="003B16FF">
        <w:rPr>
          <w:rFonts w:ascii="Times New Roman" w:hAnsi="Times New Roman" w:cs="Times New Roman"/>
          <w:sz w:val="24"/>
          <w:szCs w:val="24"/>
        </w:rPr>
        <w:t>, конкурс чтецов.</w:t>
      </w:r>
    </w:p>
    <w:p w:rsidR="003D0801" w:rsidRPr="003B16FF" w:rsidRDefault="008D2ADF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                 С целью обеспечения сохранности здоровья обучающихся, в течение 2017-2018 учебного года ведется системный </w:t>
      </w:r>
      <w:proofErr w:type="gramStart"/>
      <w:r w:rsidRPr="003B16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организацией работы по обеспечению учащихся горячим двухразовым питанием. Льготным питанием </w:t>
      </w:r>
      <w:proofErr w:type="gramStart"/>
      <w:r w:rsidRPr="003B16FF">
        <w:rPr>
          <w:rFonts w:ascii="Times New Roman" w:hAnsi="Times New Roman" w:cs="Times New Roman"/>
          <w:sz w:val="24"/>
          <w:szCs w:val="24"/>
        </w:rPr>
        <w:t>охвачены</w:t>
      </w:r>
      <w:proofErr w:type="gramEnd"/>
      <w:r w:rsidRPr="003B16FF">
        <w:rPr>
          <w:rFonts w:ascii="Times New Roman" w:hAnsi="Times New Roman" w:cs="Times New Roman"/>
          <w:sz w:val="24"/>
          <w:szCs w:val="24"/>
        </w:rPr>
        <w:t xml:space="preserve"> </w:t>
      </w:r>
      <w:r w:rsidR="00453CFA" w:rsidRPr="003B16FF">
        <w:rPr>
          <w:rFonts w:ascii="Times New Roman" w:hAnsi="Times New Roman" w:cs="Times New Roman"/>
          <w:sz w:val="24"/>
          <w:szCs w:val="24"/>
        </w:rPr>
        <w:t xml:space="preserve"> 39  детей, 9 учащихся питаются платно. С родителями составлен договор на питание.</w:t>
      </w:r>
    </w:p>
    <w:p w:rsidR="00453CFA" w:rsidRPr="003B16FF" w:rsidRDefault="00453CFA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     Внеурочные занятия для сохранения физического и для формирования развития личностного развития</w:t>
      </w:r>
      <w:r w:rsidR="00BD3D20" w:rsidRPr="003B16FF">
        <w:rPr>
          <w:rFonts w:ascii="Times New Roman" w:hAnsi="Times New Roman" w:cs="Times New Roman"/>
          <w:sz w:val="24"/>
          <w:szCs w:val="24"/>
        </w:rPr>
        <w:t xml:space="preserve"> ведутся «Часы здоровья», «Подвижные игры» ит.д.</w:t>
      </w:r>
    </w:p>
    <w:p w:rsidR="00BD3D20" w:rsidRPr="003B16FF" w:rsidRDefault="00BD3D20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      Организован летний пришкольный оздоровительный лагерь дневного пребывания, где будут </w:t>
      </w:r>
      <w:proofErr w:type="spellStart"/>
      <w:r w:rsidRPr="003B16FF">
        <w:rPr>
          <w:rFonts w:ascii="Times New Roman" w:hAnsi="Times New Roman" w:cs="Times New Roman"/>
          <w:sz w:val="24"/>
          <w:szCs w:val="24"/>
        </w:rPr>
        <w:t>оздоравливаться</w:t>
      </w:r>
      <w:proofErr w:type="spellEnd"/>
      <w:r w:rsidRPr="003B16FF">
        <w:rPr>
          <w:rFonts w:ascii="Times New Roman" w:hAnsi="Times New Roman" w:cs="Times New Roman"/>
          <w:sz w:val="24"/>
          <w:szCs w:val="24"/>
        </w:rPr>
        <w:t xml:space="preserve"> 25 учащихся с 1 по 6 класс.</w:t>
      </w:r>
    </w:p>
    <w:p w:rsidR="00BD3D20" w:rsidRPr="003B16FF" w:rsidRDefault="00BD3D20" w:rsidP="00BF594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       Во время психологических месячников здоровья обучающихся для классных руководителей и учителей предметников проведены:</w:t>
      </w:r>
    </w:p>
    <w:tbl>
      <w:tblPr>
        <w:tblStyle w:val="a3"/>
        <w:tblW w:w="0" w:type="auto"/>
        <w:tblInd w:w="250" w:type="dxa"/>
        <w:tblLook w:val="04A0"/>
      </w:tblPr>
      <w:tblGrid>
        <w:gridCol w:w="445"/>
        <w:gridCol w:w="2674"/>
        <w:gridCol w:w="4677"/>
        <w:gridCol w:w="1525"/>
      </w:tblGrid>
      <w:tr w:rsidR="00BD3D20" w:rsidRPr="003B16FF" w:rsidTr="00BF594D">
        <w:tc>
          <w:tcPr>
            <w:tcW w:w="445" w:type="dxa"/>
          </w:tcPr>
          <w:p w:rsidR="00BD3D20" w:rsidRPr="003B16FF" w:rsidRDefault="00BD3D20" w:rsidP="003B16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4" w:type="dxa"/>
          </w:tcPr>
          <w:p w:rsidR="00BD3D20" w:rsidRPr="003B16FF" w:rsidRDefault="00BD3D20" w:rsidP="003B16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Уровень и название</w:t>
            </w:r>
          </w:p>
          <w:p w:rsidR="00BD3D20" w:rsidRPr="003B16FF" w:rsidRDefault="00BD3D20" w:rsidP="003B16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4677" w:type="dxa"/>
          </w:tcPr>
          <w:p w:rsidR="00BD3D20" w:rsidRPr="003B16FF" w:rsidRDefault="00BD3D20" w:rsidP="003B16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1525" w:type="dxa"/>
          </w:tcPr>
          <w:p w:rsidR="00BD3D20" w:rsidRPr="003B16FF" w:rsidRDefault="00BD3D20" w:rsidP="003B16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D20" w:rsidRPr="003B16FF" w:rsidRDefault="00BD3D20" w:rsidP="003B16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D3D20" w:rsidRPr="003B16FF" w:rsidTr="00BF594D">
        <w:tc>
          <w:tcPr>
            <w:tcW w:w="445" w:type="dxa"/>
          </w:tcPr>
          <w:p w:rsidR="00BD3D20" w:rsidRPr="003B16FF" w:rsidRDefault="00BD3D20" w:rsidP="003B16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4" w:type="dxa"/>
          </w:tcPr>
          <w:p w:rsidR="00BD3D20" w:rsidRPr="003B16FF" w:rsidRDefault="00BB4EC3" w:rsidP="003B16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в школе</w:t>
            </w:r>
          </w:p>
        </w:tc>
        <w:tc>
          <w:tcPr>
            <w:tcW w:w="4677" w:type="dxa"/>
          </w:tcPr>
          <w:p w:rsidR="00BD3D20" w:rsidRPr="003B16FF" w:rsidRDefault="00BB4EC3" w:rsidP="003B16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«Работа с СОП семьями»</w:t>
            </w:r>
          </w:p>
          <w:p w:rsidR="00BB4EC3" w:rsidRPr="003B16FF" w:rsidRDefault="00BB4EC3" w:rsidP="003B16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«Жестокое обращение с детьми»</w:t>
            </w:r>
          </w:p>
        </w:tc>
        <w:tc>
          <w:tcPr>
            <w:tcW w:w="1525" w:type="dxa"/>
          </w:tcPr>
          <w:p w:rsidR="00BD3D20" w:rsidRPr="003B16FF" w:rsidRDefault="00BF594D" w:rsidP="003B16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</w:tr>
      <w:tr w:rsidR="007731AF" w:rsidRPr="003B16FF" w:rsidTr="00BF594D">
        <w:tc>
          <w:tcPr>
            <w:tcW w:w="445" w:type="dxa"/>
          </w:tcPr>
          <w:p w:rsidR="007731AF" w:rsidRPr="003B16FF" w:rsidRDefault="007731AF" w:rsidP="003B16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:rsidR="007731AF" w:rsidRPr="003B16FF" w:rsidRDefault="007731AF" w:rsidP="003B16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в школе</w:t>
            </w:r>
          </w:p>
        </w:tc>
        <w:tc>
          <w:tcPr>
            <w:tcW w:w="4677" w:type="dxa"/>
          </w:tcPr>
          <w:p w:rsidR="007731AF" w:rsidRPr="003B16FF" w:rsidRDefault="007731AF" w:rsidP="003B16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Информирование классных руководителей и родителей о необходимости светоотражающих элементов на верхней одежде (куртка, брюки, рюкзак) обучающихся</w:t>
            </w:r>
          </w:p>
        </w:tc>
        <w:tc>
          <w:tcPr>
            <w:tcW w:w="1525" w:type="dxa"/>
          </w:tcPr>
          <w:p w:rsidR="007731AF" w:rsidRPr="003B16FF" w:rsidRDefault="007731AF" w:rsidP="003B16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26.01.2018г.</w:t>
            </w:r>
          </w:p>
          <w:p w:rsidR="007731AF" w:rsidRPr="003B16FF" w:rsidRDefault="007731AF" w:rsidP="003B16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AF" w:rsidRPr="003B16FF" w:rsidTr="00BF594D">
        <w:tc>
          <w:tcPr>
            <w:tcW w:w="445" w:type="dxa"/>
          </w:tcPr>
          <w:p w:rsidR="007731AF" w:rsidRPr="003B16FF" w:rsidRDefault="007731AF" w:rsidP="003B16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</w:tcPr>
          <w:p w:rsidR="007731AF" w:rsidRPr="003B16FF" w:rsidRDefault="007731AF" w:rsidP="003B16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в школе</w:t>
            </w:r>
          </w:p>
        </w:tc>
        <w:tc>
          <w:tcPr>
            <w:tcW w:w="4677" w:type="dxa"/>
          </w:tcPr>
          <w:p w:rsidR="003235BD" w:rsidRPr="003B16FF" w:rsidRDefault="007731AF" w:rsidP="003B16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Беседа с просмотром презентации «</w:t>
            </w:r>
            <w:proofErr w:type="spellStart"/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Аддиктивное</w:t>
            </w:r>
            <w:proofErr w:type="spellEnd"/>
            <w:r w:rsidRPr="003B16F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учащихся, проблемы диагностики, профилактики»</w:t>
            </w:r>
            <w:r w:rsidR="003235BD" w:rsidRPr="003B1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1AF" w:rsidRPr="003B16FF" w:rsidRDefault="003235BD" w:rsidP="003B16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безнадзорности, правонарушения </w:t>
            </w:r>
            <w:proofErr w:type="spellStart"/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несоверошеннолетних</w:t>
            </w:r>
            <w:proofErr w:type="spellEnd"/>
            <w:r w:rsidRPr="003B16FF">
              <w:rPr>
                <w:rFonts w:ascii="Times New Roman" w:hAnsi="Times New Roman" w:cs="Times New Roman"/>
                <w:sz w:val="24"/>
                <w:szCs w:val="24"/>
              </w:rPr>
              <w:t xml:space="preserve">» ФЗ № 120 </w:t>
            </w:r>
          </w:p>
          <w:p w:rsidR="003235BD" w:rsidRPr="003B16FF" w:rsidRDefault="003235BD" w:rsidP="003B16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31AF" w:rsidRPr="003B16FF" w:rsidRDefault="003235BD" w:rsidP="003B16FF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7731AF" w:rsidRPr="003B16F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3B16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D3D20" w:rsidRPr="003B16FF" w:rsidRDefault="00BD3D20" w:rsidP="003B16FF">
      <w:pPr>
        <w:pStyle w:val="a4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3235BD" w:rsidRPr="00BF594D" w:rsidRDefault="003235BD" w:rsidP="00BF594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 xml:space="preserve">Анализируя проделанную работу и результаты мониторингов можно сделать следующие выводы: </w:t>
      </w:r>
    </w:p>
    <w:p w:rsidR="003235BD" w:rsidRPr="00BF594D" w:rsidRDefault="003235BD" w:rsidP="00BF594D">
      <w:pPr>
        <w:pStyle w:val="a4"/>
        <w:numPr>
          <w:ilvl w:val="0"/>
          <w:numId w:val="15"/>
        </w:num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>Запланированные мероприятия на 201</w:t>
      </w:r>
      <w:r w:rsidR="00D14E95" w:rsidRPr="00BF594D">
        <w:rPr>
          <w:rFonts w:ascii="Times New Roman" w:hAnsi="Times New Roman" w:cs="Times New Roman"/>
          <w:sz w:val="24"/>
          <w:szCs w:val="24"/>
        </w:rPr>
        <w:t>7-2018 учебный год социальными педагогами выполнены на 90%.</w:t>
      </w:r>
    </w:p>
    <w:p w:rsidR="00D14E95" w:rsidRPr="00BF594D" w:rsidRDefault="00D14E95" w:rsidP="00BF594D">
      <w:pPr>
        <w:pStyle w:val="a4"/>
        <w:numPr>
          <w:ilvl w:val="0"/>
          <w:numId w:val="15"/>
        </w:num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>Постоянно ведется профилактическая, коррекционная, просветительская работа с детьми и родителями «социального риска».</w:t>
      </w:r>
    </w:p>
    <w:p w:rsidR="00E55695" w:rsidRPr="00BF594D" w:rsidRDefault="00E55695" w:rsidP="00BF594D">
      <w:pPr>
        <w:pStyle w:val="a4"/>
        <w:numPr>
          <w:ilvl w:val="0"/>
          <w:numId w:val="1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>В запланированных мероприятиях каждый участник образовательного        процесса получает для себя ценную информацию, пользу.</w:t>
      </w:r>
    </w:p>
    <w:p w:rsidR="00D14E95" w:rsidRPr="00BF594D" w:rsidRDefault="00D14E95" w:rsidP="00BF594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>Выявленная проблема:</w:t>
      </w:r>
    </w:p>
    <w:p w:rsidR="00D14E95" w:rsidRPr="00BF594D" w:rsidRDefault="00D14E95" w:rsidP="00BF594D">
      <w:pPr>
        <w:pStyle w:val="a4"/>
        <w:numPr>
          <w:ilvl w:val="0"/>
          <w:numId w:val="13"/>
        </w:num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>Не уменьшается число социально-неблагополучных семей, где родители злоупотребляют алкоголем, безработные.</w:t>
      </w:r>
    </w:p>
    <w:p w:rsidR="00D14E95" w:rsidRPr="00BF594D" w:rsidRDefault="00D14E95" w:rsidP="00BF594D">
      <w:pPr>
        <w:pStyle w:val="a4"/>
        <w:numPr>
          <w:ilvl w:val="0"/>
          <w:numId w:val="13"/>
        </w:num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>Недостаточно эффективное взаимодействие с общественными организациями наслега, с наслежной ОСПДН и ЗП.</w:t>
      </w:r>
    </w:p>
    <w:p w:rsidR="001F5C27" w:rsidRPr="00BF594D" w:rsidRDefault="001F5C27" w:rsidP="00BF594D">
      <w:pPr>
        <w:pStyle w:val="a4"/>
        <w:numPr>
          <w:ilvl w:val="0"/>
          <w:numId w:val="13"/>
        </w:num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lastRenderedPageBreak/>
        <w:t>В дальнейшем необходимо больше внимания уделить разработке программ взаимодействия с межведомственными организациями, программам работы с детьми состоящих на ВШУ.</w:t>
      </w:r>
    </w:p>
    <w:p w:rsidR="001F5C27" w:rsidRPr="003B16FF" w:rsidRDefault="001F5C27" w:rsidP="001F5C27">
      <w:pPr>
        <w:pStyle w:val="a4"/>
        <w:spacing w:after="12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D14E95" w:rsidRPr="003B16FF" w:rsidRDefault="00D14E95" w:rsidP="003B16FF">
      <w:pPr>
        <w:pStyle w:val="a4"/>
        <w:spacing w:after="12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D14E95" w:rsidRPr="00BF594D" w:rsidRDefault="00BF594D" w:rsidP="00BF594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ы цели и задачи на 2018-2019</w:t>
      </w:r>
      <w:r w:rsidR="00D14E95" w:rsidRPr="00BF594D">
        <w:rPr>
          <w:rFonts w:ascii="Times New Roman" w:hAnsi="Times New Roman" w:cs="Times New Roman"/>
          <w:sz w:val="24"/>
          <w:szCs w:val="24"/>
        </w:rPr>
        <w:t xml:space="preserve"> учебный год: </w:t>
      </w:r>
    </w:p>
    <w:p w:rsidR="00D14E95" w:rsidRPr="00BF594D" w:rsidRDefault="00D14E95" w:rsidP="00BF594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>Цель: Стабилизация и социальная адаптация личности ребенка.</w:t>
      </w:r>
    </w:p>
    <w:p w:rsidR="00D14E95" w:rsidRPr="00BF594D" w:rsidRDefault="00D14E95" w:rsidP="00BF594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>Задачи:</w:t>
      </w:r>
    </w:p>
    <w:p w:rsidR="00D14E95" w:rsidRPr="00BF594D" w:rsidRDefault="00D14E95" w:rsidP="00BF594D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>Оказывать социально-педагогическую поддержку детям, имеющим проблемы в обучении, трудности в общении, адаптации;</w:t>
      </w:r>
    </w:p>
    <w:p w:rsidR="00D14E95" w:rsidRPr="00BF594D" w:rsidRDefault="00D14E95" w:rsidP="00BF594D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>Способствовать созданию благоприятного микроклимата в коллективе;</w:t>
      </w:r>
    </w:p>
    <w:p w:rsidR="003B16FF" w:rsidRPr="00BF594D" w:rsidRDefault="003B16FF" w:rsidP="00BF594D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>Способствовать успешной социализации детей с ОВЗ;</w:t>
      </w:r>
    </w:p>
    <w:p w:rsidR="003B16FF" w:rsidRPr="00BF594D" w:rsidRDefault="003B16FF" w:rsidP="00BF594D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>Повышать правовую грамотность учащихся; учить решать жизненно важные задачи, включать учащихся в социально-значимую деятельность;</w:t>
      </w:r>
    </w:p>
    <w:p w:rsidR="003B16FF" w:rsidRPr="00BF594D" w:rsidRDefault="003B16FF" w:rsidP="00BF594D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>Способствовать формированию потребности в ведении здорового образа жизни;</w:t>
      </w:r>
    </w:p>
    <w:p w:rsidR="003B16FF" w:rsidRPr="00BF594D" w:rsidRDefault="003B16FF" w:rsidP="00BF594D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>Оказывать консультативную помощь родителям и повышать их педагогическую компетентность в вопросах воспитания и решении социально-педагогических проблем ребенка;</w:t>
      </w:r>
    </w:p>
    <w:p w:rsidR="003B16FF" w:rsidRPr="00BF594D" w:rsidRDefault="003B16FF" w:rsidP="00BF594D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594D">
        <w:rPr>
          <w:rFonts w:ascii="Times New Roman" w:hAnsi="Times New Roman" w:cs="Times New Roman"/>
          <w:sz w:val="24"/>
          <w:szCs w:val="24"/>
        </w:rPr>
        <w:t>Оказывать содействие в воспитательной деятельности школы.</w:t>
      </w:r>
    </w:p>
    <w:p w:rsidR="003B16FF" w:rsidRPr="003B16FF" w:rsidRDefault="003B16FF" w:rsidP="003B16FF">
      <w:pPr>
        <w:pStyle w:val="a4"/>
        <w:spacing w:after="12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3B16FF" w:rsidRPr="003B16FF" w:rsidRDefault="003B16FF" w:rsidP="003B16FF">
      <w:pPr>
        <w:pStyle w:val="a4"/>
        <w:spacing w:after="12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3B16FF" w:rsidRPr="003B16FF" w:rsidRDefault="003B16FF" w:rsidP="003B16FF">
      <w:pPr>
        <w:pStyle w:val="a4"/>
        <w:spacing w:after="12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3B16FF" w:rsidRPr="003B16FF" w:rsidRDefault="003B16FF" w:rsidP="003B16FF">
      <w:pPr>
        <w:pStyle w:val="a4"/>
        <w:spacing w:after="12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3B16FF" w:rsidRPr="003B16FF" w:rsidRDefault="003B16FF" w:rsidP="003B16FF">
      <w:pPr>
        <w:pStyle w:val="a4"/>
        <w:spacing w:after="12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3B16FF" w:rsidRPr="003B16FF" w:rsidRDefault="003B16FF" w:rsidP="003B16FF">
      <w:pPr>
        <w:pStyle w:val="a4"/>
        <w:spacing w:after="12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 Социальный педагог:                          /Дьяконова В.И./</w:t>
      </w:r>
    </w:p>
    <w:p w:rsidR="003B16FF" w:rsidRPr="003B16FF" w:rsidRDefault="003B16FF" w:rsidP="003B16FF">
      <w:pPr>
        <w:pStyle w:val="a4"/>
        <w:spacing w:after="12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B16FF" w:rsidRPr="003B16FF" w:rsidRDefault="003B16FF" w:rsidP="003B16FF">
      <w:pPr>
        <w:pStyle w:val="a4"/>
        <w:spacing w:after="12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3B16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18 мая 2018 г.</w:t>
      </w:r>
    </w:p>
    <w:p w:rsidR="00EA2E3B" w:rsidRPr="003B16FF" w:rsidRDefault="00EA2E3B" w:rsidP="003B16FF">
      <w:pPr>
        <w:pStyle w:val="a4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3B16FF" w:rsidRPr="003B16FF" w:rsidRDefault="003B16FF" w:rsidP="003B16FF">
      <w:pPr>
        <w:pStyle w:val="a4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D875A8" w:rsidRPr="003B16FF" w:rsidRDefault="00D875A8" w:rsidP="003B16FF">
      <w:pPr>
        <w:pStyle w:val="a4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EA2E3B" w:rsidRPr="003B16FF" w:rsidRDefault="00EA2E3B" w:rsidP="003B16FF">
      <w:pPr>
        <w:pStyle w:val="a4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EA2E3B" w:rsidRPr="003B16FF" w:rsidRDefault="00EA2E3B" w:rsidP="003B16FF">
      <w:pPr>
        <w:pStyle w:val="a4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EA2E3B" w:rsidRPr="003B16FF" w:rsidRDefault="00EA2E3B" w:rsidP="003B16FF">
      <w:pPr>
        <w:pStyle w:val="a4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BD70EA" w:rsidRPr="003B16FF" w:rsidRDefault="00BD70EA" w:rsidP="003B16FF">
      <w:pPr>
        <w:rPr>
          <w:rFonts w:ascii="Times New Roman" w:hAnsi="Times New Roman" w:cs="Times New Roman"/>
          <w:sz w:val="24"/>
          <w:szCs w:val="24"/>
        </w:rPr>
      </w:pPr>
    </w:p>
    <w:p w:rsidR="006A4647" w:rsidRPr="003B16FF" w:rsidRDefault="006A4647" w:rsidP="003B16FF">
      <w:pPr>
        <w:rPr>
          <w:rFonts w:ascii="Times New Roman" w:hAnsi="Times New Roman" w:cs="Times New Roman"/>
          <w:sz w:val="24"/>
          <w:szCs w:val="24"/>
        </w:rPr>
      </w:pPr>
    </w:p>
    <w:p w:rsidR="006A4647" w:rsidRPr="003B16FF" w:rsidRDefault="006A4647" w:rsidP="003B16FF">
      <w:pPr>
        <w:rPr>
          <w:rFonts w:ascii="Times New Roman" w:hAnsi="Times New Roman" w:cs="Times New Roman"/>
          <w:sz w:val="24"/>
          <w:szCs w:val="24"/>
        </w:rPr>
      </w:pPr>
    </w:p>
    <w:p w:rsidR="006A4647" w:rsidRPr="003B16FF" w:rsidRDefault="006A4647" w:rsidP="003B16FF">
      <w:pPr>
        <w:rPr>
          <w:rFonts w:ascii="Times New Roman" w:hAnsi="Times New Roman" w:cs="Times New Roman"/>
          <w:sz w:val="24"/>
          <w:szCs w:val="24"/>
        </w:rPr>
      </w:pPr>
    </w:p>
    <w:p w:rsidR="006A4647" w:rsidRPr="003B16FF" w:rsidRDefault="006A4647" w:rsidP="003B16FF">
      <w:pPr>
        <w:rPr>
          <w:rFonts w:ascii="Times New Roman" w:hAnsi="Times New Roman" w:cs="Times New Roman"/>
          <w:sz w:val="24"/>
          <w:szCs w:val="24"/>
        </w:rPr>
      </w:pPr>
    </w:p>
    <w:p w:rsidR="00A152C1" w:rsidRPr="003B16FF" w:rsidRDefault="00A152C1" w:rsidP="003B16FF">
      <w:pPr>
        <w:rPr>
          <w:rFonts w:ascii="Times New Roman" w:hAnsi="Times New Roman" w:cs="Times New Roman"/>
          <w:sz w:val="24"/>
          <w:szCs w:val="24"/>
        </w:rPr>
      </w:pPr>
    </w:p>
    <w:p w:rsidR="004D386E" w:rsidRPr="003B16FF" w:rsidRDefault="004D386E" w:rsidP="003B16FF">
      <w:pPr>
        <w:rPr>
          <w:rFonts w:ascii="Times New Roman" w:hAnsi="Times New Roman" w:cs="Times New Roman"/>
          <w:sz w:val="24"/>
          <w:szCs w:val="24"/>
        </w:rPr>
      </w:pPr>
    </w:p>
    <w:p w:rsidR="004D386E" w:rsidRPr="003B16FF" w:rsidRDefault="004D386E" w:rsidP="003B16FF">
      <w:pPr>
        <w:rPr>
          <w:rFonts w:ascii="Times New Roman" w:hAnsi="Times New Roman" w:cs="Times New Roman"/>
          <w:sz w:val="24"/>
          <w:szCs w:val="24"/>
        </w:rPr>
      </w:pPr>
    </w:p>
    <w:p w:rsidR="004D386E" w:rsidRPr="003B16FF" w:rsidRDefault="004D386E" w:rsidP="003B16FF">
      <w:pPr>
        <w:rPr>
          <w:rFonts w:ascii="Times New Roman" w:hAnsi="Times New Roman" w:cs="Times New Roman"/>
          <w:sz w:val="24"/>
          <w:szCs w:val="24"/>
        </w:rPr>
      </w:pPr>
    </w:p>
    <w:sectPr w:rsidR="004D386E" w:rsidRPr="003B16FF" w:rsidSect="004D6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AABE"/>
      </v:shape>
    </w:pict>
  </w:numPicBullet>
  <w:abstractNum w:abstractNumId="0">
    <w:nsid w:val="00FE3E1B"/>
    <w:multiLevelType w:val="hybridMultilevel"/>
    <w:tmpl w:val="AD8E9AAC"/>
    <w:lvl w:ilvl="0" w:tplc="B65209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67466F2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0A06B7"/>
    <w:multiLevelType w:val="hybridMultilevel"/>
    <w:tmpl w:val="369EB980"/>
    <w:lvl w:ilvl="0" w:tplc="D0E0A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B778F"/>
    <w:multiLevelType w:val="hybridMultilevel"/>
    <w:tmpl w:val="D390C93C"/>
    <w:lvl w:ilvl="0" w:tplc="B6520910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9627B64"/>
    <w:multiLevelType w:val="hybridMultilevel"/>
    <w:tmpl w:val="32B848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656C50"/>
    <w:multiLevelType w:val="hybridMultilevel"/>
    <w:tmpl w:val="4F98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93B8A"/>
    <w:multiLevelType w:val="hybridMultilevel"/>
    <w:tmpl w:val="B014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6029"/>
    <w:multiLevelType w:val="hybridMultilevel"/>
    <w:tmpl w:val="950A0524"/>
    <w:lvl w:ilvl="0" w:tplc="04190007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C6977DB"/>
    <w:multiLevelType w:val="hybridMultilevel"/>
    <w:tmpl w:val="E08E6DB4"/>
    <w:lvl w:ilvl="0" w:tplc="B65209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4095D"/>
    <w:multiLevelType w:val="hybridMultilevel"/>
    <w:tmpl w:val="E3444AC8"/>
    <w:lvl w:ilvl="0" w:tplc="8A22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59359D"/>
    <w:multiLevelType w:val="hybridMultilevel"/>
    <w:tmpl w:val="3ABC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65223"/>
    <w:multiLevelType w:val="hybridMultilevel"/>
    <w:tmpl w:val="B9824CC6"/>
    <w:lvl w:ilvl="0" w:tplc="B652091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>
    <w:nsid w:val="62AE05F5"/>
    <w:multiLevelType w:val="hybridMultilevel"/>
    <w:tmpl w:val="F5F0B87C"/>
    <w:lvl w:ilvl="0" w:tplc="BD4A6D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180011"/>
    <w:multiLevelType w:val="hybridMultilevel"/>
    <w:tmpl w:val="592C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57B98"/>
    <w:multiLevelType w:val="hybridMultilevel"/>
    <w:tmpl w:val="9E4A21C4"/>
    <w:lvl w:ilvl="0" w:tplc="B65209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21199"/>
    <w:multiLevelType w:val="hybridMultilevel"/>
    <w:tmpl w:val="E3444AC8"/>
    <w:lvl w:ilvl="0" w:tplc="8A22D7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4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6"/>
  </w:num>
  <w:num w:numId="12">
    <w:abstractNumId w:val="7"/>
  </w:num>
  <w:num w:numId="13">
    <w:abstractNumId w:val="2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0D4"/>
    <w:rsid w:val="00022A65"/>
    <w:rsid w:val="00034790"/>
    <w:rsid w:val="000350D4"/>
    <w:rsid w:val="000B0249"/>
    <w:rsid w:val="000F0F74"/>
    <w:rsid w:val="001169F1"/>
    <w:rsid w:val="00132771"/>
    <w:rsid w:val="001A5122"/>
    <w:rsid w:val="001D23B1"/>
    <w:rsid w:val="001D5371"/>
    <w:rsid w:val="001F5C27"/>
    <w:rsid w:val="00204B8B"/>
    <w:rsid w:val="00251D44"/>
    <w:rsid w:val="003235BD"/>
    <w:rsid w:val="00390F0B"/>
    <w:rsid w:val="0039281A"/>
    <w:rsid w:val="003B16FF"/>
    <w:rsid w:val="003D0801"/>
    <w:rsid w:val="00453CFA"/>
    <w:rsid w:val="00460887"/>
    <w:rsid w:val="004A195F"/>
    <w:rsid w:val="004D0377"/>
    <w:rsid w:val="004D386E"/>
    <w:rsid w:val="004D3AB5"/>
    <w:rsid w:val="004D4592"/>
    <w:rsid w:val="004D66ED"/>
    <w:rsid w:val="004F6464"/>
    <w:rsid w:val="005600DA"/>
    <w:rsid w:val="005B0B07"/>
    <w:rsid w:val="005B60CD"/>
    <w:rsid w:val="005F53C2"/>
    <w:rsid w:val="0060795F"/>
    <w:rsid w:val="006873B4"/>
    <w:rsid w:val="006A4647"/>
    <w:rsid w:val="006C1EE5"/>
    <w:rsid w:val="006F58F7"/>
    <w:rsid w:val="007516C0"/>
    <w:rsid w:val="007731AF"/>
    <w:rsid w:val="007E37DA"/>
    <w:rsid w:val="007F4175"/>
    <w:rsid w:val="008C4D45"/>
    <w:rsid w:val="008D2ADF"/>
    <w:rsid w:val="00924AAC"/>
    <w:rsid w:val="0097750D"/>
    <w:rsid w:val="009D37A9"/>
    <w:rsid w:val="00A152C1"/>
    <w:rsid w:val="00A4057B"/>
    <w:rsid w:val="00AB303B"/>
    <w:rsid w:val="00AF279D"/>
    <w:rsid w:val="00BB1382"/>
    <w:rsid w:val="00BB4EC3"/>
    <w:rsid w:val="00BD1C03"/>
    <w:rsid w:val="00BD3D20"/>
    <w:rsid w:val="00BD70EA"/>
    <w:rsid w:val="00BE2C5C"/>
    <w:rsid w:val="00BF594D"/>
    <w:rsid w:val="00C85025"/>
    <w:rsid w:val="00CD1078"/>
    <w:rsid w:val="00D14E95"/>
    <w:rsid w:val="00D51BD1"/>
    <w:rsid w:val="00D875A8"/>
    <w:rsid w:val="00DE17B8"/>
    <w:rsid w:val="00E02C9A"/>
    <w:rsid w:val="00E55695"/>
    <w:rsid w:val="00EA2E3B"/>
    <w:rsid w:val="00ED32C4"/>
    <w:rsid w:val="00EE11B1"/>
    <w:rsid w:val="00EE1EAB"/>
    <w:rsid w:val="00F6261D"/>
    <w:rsid w:val="00FC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7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0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4170-20C5-43D9-99A5-2F4384E4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1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2</dc:creator>
  <cp:lastModifiedBy>Пользователь Windows</cp:lastModifiedBy>
  <cp:revision>14</cp:revision>
  <dcterms:created xsi:type="dcterms:W3CDTF">2018-05-17T23:15:00Z</dcterms:created>
  <dcterms:modified xsi:type="dcterms:W3CDTF">2018-05-21T08:10:00Z</dcterms:modified>
</cp:coreProperties>
</file>